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583E36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5246FD">
        <w:rPr>
          <w:rFonts w:ascii="Times New Roman" w:hAnsi="Times New Roman" w:cs="Times New Roman"/>
          <w:b/>
          <w:sz w:val="28"/>
        </w:rPr>
        <w:t xml:space="preserve">И УГЛЯ </w:t>
      </w:r>
      <w:r w:rsidRPr="005246FD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5246FD" w:rsidRDefault="006A4A69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>ЯНВАРЬ</w:t>
      </w:r>
      <w:r w:rsidR="00C07CA7" w:rsidRPr="005246FD">
        <w:rPr>
          <w:rFonts w:ascii="Times New Roman" w:hAnsi="Times New Roman" w:cs="Times New Roman"/>
          <w:b/>
          <w:sz w:val="28"/>
        </w:rPr>
        <w:t>-</w:t>
      </w:r>
      <w:r w:rsidR="00462247" w:rsidRPr="00DD1311">
        <w:rPr>
          <w:rFonts w:ascii="Times New Roman" w:hAnsi="Times New Roman" w:cs="Times New Roman"/>
          <w:b/>
          <w:sz w:val="28"/>
        </w:rPr>
        <w:t>СЕНТЯБРЬ</w:t>
      </w:r>
      <w:r w:rsidRPr="005246FD">
        <w:rPr>
          <w:rFonts w:ascii="Times New Roman" w:hAnsi="Times New Roman" w:cs="Times New Roman"/>
          <w:b/>
          <w:sz w:val="28"/>
        </w:rPr>
        <w:t xml:space="preserve"> </w:t>
      </w:r>
      <w:r w:rsidR="000C3143" w:rsidRPr="005246FD">
        <w:rPr>
          <w:rFonts w:ascii="Times New Roman" w:hAnsi="Times New Roman" w:cs="Times New Roman"/>
          <w:b/>
          <w:sz w:val="28"/>
        </w:rPr>
        <w:t>201</w:t>
      </w:r>
      <w:r w:rsidR="009C2F09" w:rsidRPr="005246FD">
        <w:rPr>
          <w:rFonts w:ascii="Times New Roman" w:hAnsi="Times New Roman" w:cs="Times New Roman"/>
          <w:b/>
          <w:sz w:val="28"/>
        </w:rPr>
        <w:t>9</w:t>
      </w:r>
      <w:r w:rsidR="000C3143" w:rsidRPr="005246FD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46FD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5246FD" w:rsidRDefault="00984FBA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246FD" w:rsidRDefault="00462247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1311">
        <w:rPr>
          <w:rFonts w:ascii="Times New Roman" w:hAnsi="Times New Roman" w:cs="Times New Roman"/>
          <w:b/>
          <w:sz w:val="28"/>
        </w:rPr>
        <w:t>Октябрь</w:t>
      </w:r>
      <w:r w:rsidR="001E008C" w:rsidRPr="005246FD">
        <w:rPr>
          <w:rFonts w:ascii="Times New Roman" w:hAnsi="Times New Roman" w:cs="Times New Roman"/>
          <w:b/>
          <w:sz w:val="28"/>
        </w:rPr>
        <w:t xml:space="preserve">, </w:t>
      </w:r>
      <w:r w:rsidR="009C2F09" w:rsidRPr="005246FD">
        <w:rPr>
          <w:rFonts w:ascii="Times New Roman" w:hAnsi="Times New Roman" w:cs="Times New Roman"/>
          <w:b/>
          <w:sz w:val="28"/>
        </w:rPr>
        <w:t>2019</w:t>
      </w:r>
      <w:r w:rsidR="00984FBA" w:rsidRPr="005246FD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5246FD" w:rsidRDefault="00545712" w:rsidP="005246FD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5246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5246FD" w:rsidRDefault="0056275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fldChar w:fldCharType="begin"/>
          </w:r>
          <w:r w:rsidR="00545712" w:rsidRPr="005246FD">
            <w:instrText xml:space="preserve"> TOC \o "1-3" \h \z \u </w:instrText>
          </w:r>
          <w:r w:rsidRPr="005246FD">
            <w:fldChar w:fldCharType="separate"/>
          </w:r>
          <w:hyperlink w:anchor="_Toc4766253" w:history="1">
            <w:r w:rsidR="004B60D8" w:rsidRPr="005246FD">
              <w:rPr>
                <w:rStyle w:val="aa"/>
                <w:b/>
                <w:color w:val="auto"/>
              </w:rPr>
              <w:t xml:space="preserve">РАЗДЕЛ </w:t>
            </w:r>
            <w:r w:rsidR="004B60D8" w:rsidRPr="005246FD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5246FD">
              <w:rPr>
                <w:rStyle w:val="aa"/>
                <w:b/>
                <w:color w:val="auto"/>
              </w:rPr>
              <w:t>1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5246FD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5246FD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4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5246FD">
              <w:rPr>
                <w:rStyle w:val="aa"/>
                <w:b/>
                <w:color w:val="auto"/>
              </w:rPr>
              <w:t>2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7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5246FD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8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5246FD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462247">
              <w:rPr>
                <w:rStyle w:val="aa"/>
                <w:i/>
                <w:color w:val="auto"/>
                <w:lang w:val="kk-KZ"/>
              </w:rPr>
              <w:t xml:space="preserve">9 </w:t>
            </w:r>
            <w:r w:rsidR="00D14364" w:rsidRPr="005246FD">
              <w:rPr>
                <w:rStyle w:val="aa"/>
                <w:i/>
                <w:color w:val="auto"/>
              </w:rPr>
              <w:t>месяцев</w:t>
            </w:r>
            <w:r w:rsidR="004B60D8" w:rsidRPr="005246FD">
              <w:rPr>
                <w:rStyle w:val="aa"/>
                <w:i/>
                <w:color w:val="auto"/>
              </w:rPr>
              <w:t xml:space="preserve"> 2019 год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59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5246FD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0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7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5246FD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1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7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5246FD">
              <w:rPr>
                <w:rStyle w:val="aa"/>
                <w:b/>
                <w:color w:val="auto"/>
              </w:rPr>
              <w:t>3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Уголь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2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5246FD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5246FD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5246FD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5246FD">
              <w:rPr>
                <w:rStyle w:val="aa"/>
                <w:b/>
                <w:color w:val="auto"/>
              </w:rPr>
              <w:t>4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6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8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b/>
            </w:rPr>
            <w:fldChar w:fldCharType="begin"/>
          </w:r>
          <w:r w:rsidRPr="005246FD">
            <w:rPr>
              <w:b/>
            </w:rPr>
            <w:instrText>HYPERLINK  \l "_Централизованные_торги_электроэнерг"</w:instrText>
          </w:r>
          <w:r w:rsidRPr="005246FD">
            <w:rPr>
              <w:b/>
            </w:rPr>
            <w:fldChar w:fldCharType="separate"/>
          </w:r>
          <w:r w:rsidR="00E37727" w:rsidRPr="005246FD">
            <w:rPr>
              <w:rStyle w:val="aa"/>
              <w:b/>
            </w:rPr>
            <w:t>5.</w:t>
          </w:r>
          <w:r w:rsidR="00E37727" w:rsidRPr="005246FD">
            <w:rPr>
              <w:rStyle w:val="aa"/>
              <w:sz w:val="22"/>
              <w:szCs w:val="22"/>
              <w:lang w:eastAsia="ru-RU"/>
            </w:rPr>
            <w:tab/>
          </w:r>
          <w:r w:rsidR="00E37727" w:rsidRPr="005246FD">
            <w:rPr>
              <w:rStyle w:val="aa"/>
              <w:b/>
            </w:rPr>
            <w:t>Централизованные торги электроэнергией АО «КОРЭМ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67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0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rPr>
              <w:b/>
            </w:rPr>
            <w:fldChar w:fldCharType="end"/>
          </w:r>
          <w:hyperlink w:anchor="_Централизованные_торги_электроэнерг" w:history="1">
            <w:r w:rsidR="00E37727" w:rsidRPr="005246FD">
              <w:rPr>
                <w:rStyle w:val="aa"/>
                <w:i/>
              </w:rPr>
              <w:t>Общие итоги торгов</w:t>
            </w:r>
            <w:r w:rsidR="00E37727" w:rsidRPr="005246FD">
              <w:rPr>
                <w:webHidden/>
              </w:rPr>
              <w:tab/>
            </w:r>
            <w:r w:rsidR="00E37727" w:rsidRPr="005246FD">
              <w:rPr>
                <w:webHidden/>
              </w:rPr>
              <w:fldChar w:fldCharType="begin"/>
            </w:r>
            <w:r w:rsidR="00E37727" w:rsidRPr="005246FD">
              <w:rPr>
                <w:webHidden/>
              </w:rPr>
              <w:instrText xml:space="preserve"> PAGEREF _Toc4766268 \h </w:instrText>
            </w:r>
            <w:r w:rsidR="00E37727" w:rsidRPr="005246FD">
              <w:rPr>
                <w:webHidden/>
              </w:rPr>
            </w:r>
            <w:r w:rsidR="00E37727" w:rsidRPr="005246FD">
              <w:rPr>
                <w:webHidden/>
              </w:rPr>
              <w:fldChar w:fldCharType="separate"/>
            </w:r>
            <w:r w:rsidR="00E37727" w:rsidRPr="005246FD">
              <w:rPr>
                <w:webHidden/>
              </w:rPr>
              <w:t>10</w:t>
            </w:r>
            <w:r w:rsidR="00E37727" w:rsidRPr="005246FD">
              <w:rPr>
                <w:webHidden/>
              </w:rPr>
              <w:fldChar w:fldCharType="end"/>
            </w:r>
          </w:hyperlink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спот-торгов в режиме «за день вперед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69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1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\«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спот-торгов «в течение операционных суток»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70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2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r w:rsidRPr="005246FD">
            <w:rPr>
              <w:i/>
            </w:rPr>
            <w:fldChar w:fldCharType="begin"/>
          </w:r>
          <w:r w:rsidRPr="005246FD">
            <w:rPr>
              <w:i/>
            </w:rPr>
            <w:instrText xml:space="preserve"> HYPERLINK  \l "_Итоги_спот-торгов_\«в" </w:instrText>
          </w:r>
          <w:r w:rsidRPr="005246FD">
            <w:rPr>
              <w:i/>
            </w:rPr>
            <w:fldChar w:fldCharType="separate"/>
          </w:r>
          <w:r w:rsidR="00E37727" w:rsidRPr="005246FD">
            <w:rPr>
              <w:rStyle w:val="aa"/>
              <w:i/>
            </w:rPr>
            <w:t>Итоги торгов на средне- и долгосрочный период</w:t>
          </w:r>
          <w:r w:rsidR="00E37727" w:rsidRPr="005246FD">
            <w:rPr>
              <w:rStyle w:val="aa"/>
              <w:webHidden/>
            </w:rPr>
            <w:tab/>
          </w:r>
          <w:r w:rsidR="00E37727" w:rsidRPr="005246FD">
            <w:rPr>
              <w:rStyle w:val="aa"/>
              <w:webHidden/>
            </w:rPr>
            <w:fldChar w:fldCharType="begin"/>
          </w:r>
          <w:r w:rsidR="00E37727" w:rsidRPr="005246FD">
            <w:rPr>
              <w:rStyle w:val="aa"/>
              <w:webHidden/>
            </w:rPr>
            <w:instrText xml:space="preserve"> PAGEREF _Toc4766271 \h </w:instrText>
          </w:r>
          <w:r w:rsidR="00E37727" w:rsidRPr="005246FD">
            <w:rPr>
              <w:rStyle w:val="aa"/>
              <w:webHidden/>
            </w:rPr>
          </w:r>
          <w:r w:rsidR="00E37727" w:rsidRPr="005246FD">
            <w:rPr>
              <w:rStyle w:val="aa"/>
              <w:webHidden/>
            </w:rPr>
            <w:fldChar w:fldCharType="separate"/>
          </w:r>
          <w:r w:rsidR="00E37727" w:rsidRPr="005246FD">
            <w:rPr>
              <w:rStyle w:val="aa"/>
              <w:webHidden/>
            </w:rPr>
            <w:t>12</w:t>
          </w:r>
          <w:r w:rsidR="00E37727" w:rsidRPr="005246FD">
            <w:rPr>
              <w:rStyle w:val="aa"/>
              <w:webHidden/>
            </w:rPr>
            <w:fldChar w:fldCharType="end"/>
          </w:r>
        </w:p>
        <w:p w:rsidR="00E37727" w:rsidRPr="005246FD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246FD">
            <w:rPr>
              <w:i/>
            </w:rPr>
            <w:fldChar w:fldCharType="end"/>
          </w:r>
          <w:hyperlink w:anchor="_Toc4766272" w:history="1">
            <w:r w:rsidR="00E37727" w:rsidRPr="005246FD">
              <w:rPr>
                <w:rStyle w:val="aa"/>
                <w:b/>
              </w:rPr>
              <w:t>6.</w:t>
            </w:r>
            <w:r w:rsidR="00E37727" w:rsidRPr="005246FD">
              <w:rPr>
                <w:sz w:val="22"/>
                <w:szCs w:val="22"/>
                <w:lang w:eastAsia="ru-RU"/>
              </w:rPr>
              <w:tab/>
            </w:r>
            <w:r w:rsidR="00E37727" w:rsidRPr="005246FD">
              <w:rPr>
                <w:rStyle w:val="aa"/>
                <w:b/>
              </w:rPr>
              <w:t>Экспорт-импорт электрической энергии</w:t>
            </w:r>
            <w:r w:rsidR="00E37727" w:rsidRPr="005246FD">
              <w:rPr>
                <w:webHidden/>
              </w:rPr>
              <w:tab/>
            </w:r>
            <w:r w:rsidR="00E37727" w:rsidRPr="005246FD">
              <w:rPr>
                <w:webHidden/>
              </w:rPr>
              <w:fldChar w:fldCharType="begin"/>
            </w:r>
            <w:r w:rsidR="00E37727" w:rsidRPr="005246FD">
              <w:rPr>
                <w:webHidden/>
              </w:rPr>
              <w:instrText xml:space="preserve"> PAGEREF _Toc4766272 \h </w:instrText>
            </w:r>
            <w:r w:rsidR="00E37727" w:rsidRPr="005246FD">
              <w:rPr>
                <w:webHidden/>
              </w:rPr>
            </w:r>
            <w:r w:rsidR="00E37727" w:rsidRPr="005246FD">
              <w:rPr>
                <w:webHidden/>
              </w:rPr>
              <w:fldChar w:fldCharType="separate"/>
            </w:r>
            <w:r w:rsidR="00E37727" w:rsidRPr="005246FD">
              <w:rPr>
                <w:webHidden/>
              </w:rPr>
              <w:t>12</w:t>
            </w:r>
            <w:r w:rsidR="00E37727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5246FD">
              <w:rPr>
                <w:rStyle w:val="aa"/>
                <w:b/>
                <w:color w:val="auto"/>
              </w:rPr>
              <w:t>5</w:t>
            </w:r>
            <w:r w:rsidR="004B60D8" w:rsidRPr="005246FD">
              <w:rPr>
                <w:rStyle w:val="aa"/>
                <w:b/>
                <w:color w:val="auto"/>
              </w:rPr>
              <w:t>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2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2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5246FD">
              <w:rPr>
                <w:rStyle w:val="aa"/>
                <w:b/>
                <w:color w:val="auto"/>
              </w:rPr>
              <w:t>РАЗДЕЛ II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3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5246FD">
              <w:rPr>
                <w:rStyle w:val="aa"/>
                <w:b/>
                <w:color w:val="auto"/>
              </w:rPr>
              <w:t>1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4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5246FD">
              <w:rPr>
                <w:rStyle w:val="aa"/>
                <w:b/>
                <w:color w:val="auto"/>
              </w:rPr>
              <w:t>2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5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3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5246FD">
              <w:rPr>
                <w:rStyle w:val="aa"/>
                <w:b/>
                <w:color w:val="auto"/>
              </w:rPr>
              <w:t>3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6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4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4B60D8" w:rsidRPr="005246FD" w:rsidRDefault="00914769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5246FD">
              <w:rPr>
                <w:rStyle w:val="aa"/>
                <w:b/>
                <w:color w:val="auto"/>
              </w:rPr>
              <w:t>4.</w:t>
            </w:r>
            <w:r w:rsidR="004B60D8" w:rsidRPr="005246FD">
              <w:rPr>
                <w:sz w:val="22"/>
                <w:szCs w:val="22"/>
                <w:lang w:eastAsia="ru-RU"/>
              </w:rPr>
              <w:tab/>
            </w:r>
            <w:r w:rsidR="004B60D8" w:rsidRPr="005246FD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5246FD">
              <w:rPr>
                <w:webHidden/>
              </w:rPr>
              <w:tab/>
            </w:r>
            <w:r w:rsidR="004B60D8" w:rsidRPr="005246FD">
              <w:rPr>
                <w:webHidden/>
              </w:rPr>
              <w:fldChar w:fldCharType="begin"/>
            </w:r>
            <w:r w:rsidR="004B60D8" w:rsidRPr="005246FD">
              <w:rPr>
                <w:webHidden/>
              </w:rPr>
              <w:instrText xml:space="preserve"> PAGEREF _Toc4766277 \h </w:instrText>
            </w:r>
            <w:r w:rsidR="004B60D8" w:rsidRPr="005246FD">
              <w:rPr>
                <w:webHidden/>
              </w:rPr>
            </w:r>
            <w:r w:rsidR="004B60D8" w:rsidRPr="005246FD">
              <w:rPr>
                <w:webHidden/>
              </w:rPr>
              <w:fldChar w:fldCharType="separate"/>
            </w:r>
            <w:r w:rsidR="004B60D8" w:rsidRPr="005246FD">
              <w:rPr>
                <w:webHidden/>
              </w:rPr>
              <w:t>15</w:t>
            </w:r>
            <w:r w:rsidR="004B60D8" w:rsidRPr="005246FD">
              <w:rPr>
                <w:webHidden/>
              </w:rPr>
              <w:fldChar w:fldCharType="end"/>
            </w:r>
          </w:hyperlink>
        </w:p>
        <w:p w:rsidR="00545712" w:rsidRPr="005246FD" w:rsidRDefault="00562751" w:rsidP="005246FD">
          <w:pPr>
            <w:spacing w:after="0" w:line="240" w:lineRule="auto"/>
            <w:rPr>
              <w:rFonts w:ascii="Times New Roman" w:hAnsi="Times New Roman" w:cs="Times New Roman"/>
            </w:rPr>
          </w:pPr>
          <w:r w:rsidRPr="005246FD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5246FD" w:rsidRDefault="00995E50" w:rsidP="005246FD">
      <w:pPr>
        <w:pStyle w:val="11"/>
        <w:spacing w:before="0"/>
        <w:rPr>
          <w:lang w:val="en-US"/>
        </w:rPr>
      </w:pPr>
    </w:p>
    <w:p w:rsidR="001D295E" w:rsidRPr="005246FD" w:rsidRDefault="001D295E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246FD" w:rsidRDefault="00F47C61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246FD" w:rsidRDefault="00F47C61" w:rsidP="005246FD">
      <w:pPr>
        <w:spacing w:after="0" w:line="240" w:lineRule="auto"/>
        <w:rPr>
          <w:rFonts w:ascii="Times New Roman" w:hAnsi="Times New Roman" w:cs="Times New Roman"/>
        </w:rPr>
      </w:pPr>
    </w:p>
    <w:p w:rsidR="00C71038" w:rsidRPr="005246FD" w:rsidRDefault="00C71038" w:rsidP="005246FD">
      <w:pPr>
        <w:spacing w:after="0" w:line="240" w:lineRule="auto"/>
        <w:rPr>
          <w:rFonts w:ascii="Times New Roman" w:hAnsi="Times New Roman" w:cs="Times New Roman"/>
        </w:rPr>
      </w:pPr>
    </w:p>
    <w:p w:rsidR="005246FD" w:rsidRDefault="00524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6062" w:rsidRPr="005246FD" w:rsidRDefault="00B94F51" w:rsidP="005246FD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4766253"/>
      <w:r w:rsidRPr="005246FD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5246FD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5246FD" w:rsidRDefault="008A363F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5246FD" w:rsidRDefault="00541D3A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766254"/>
      <w:r w:rsidRPr="005246FD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5246FD" w:rsidRDefault="00F31222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462247" w:rsidRPr="00DD1311" w:rsidRDefault="00462247" w:rsidP="00462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сентябре 2019 года было выработано 76 734,1 млн. кВтч электроэнергии, что на 2,7% меньше аналогичного периода 2018 года. Снижение выработки наблюдалось в Северной зоне ЕЭС Казахстана.</w:t>
      </w:r>
    </w:p>
    <w:p w:rsidR="001447DB" w:rsidRPr="005246FD" w:rsidRDefault="001447DB" w:rsidP="0046224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</w:t>
      </w:r>
      <w:r w:rsidR="00582144" w:rsidRPr="005246FD">
        <w:rPr>
          <w:rFonts w:ascii="Times New Roman" w:hAnsi="Times New Roman" w:cs="Times New Roman"/>
          <w:i/>
          <w:sz w:val="24"/>
        </w:rPr>
        <w:t>н</w:t>
      </w:r>
      <w:r w:rsidRPr="005246FD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435F25" w:rsidRPr="005246FD" w:rsidTr="00F2546A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9C7" w:rsidRPr="005246FD" w:rsidRDefault="00595D7F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F309C7"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462247"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35F25" w:rsidRPr="005246FD" w:rsidTr="00F2546A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5246FD" w:rsidRDefault="00F309C7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2247" w:rsidRPr="005246FD" w:rsidTr="00462247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67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6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</w:tr>
      <w:tr w:rsidR="00462247" w:rsidRPr="005246FD" w:rsidTr="00462247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62247" w:rsidRPr="005246FD" w:rsidTr="00462247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</w:tr>
    </w:tbl>
    <w:p w:rsidR="00F309C7" w:rsidRPr="005246FD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</w:p>
    <w:p w:rsidR="00023FFD" w:rsidRPr="005246FD" w:rsidRDefault="00682876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5246FD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462247" w:rsidRPr="00DD1311" w:rsidRDefault="00462247" w:rsidP="00462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 xml:space="preserve">В январе-сентябр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Алматинской, Кызылординской и Павлодарской областях. </w:t>
      </w:r>
    </w:p>
    <w:p w:rsidR="00023FFD" w:rsidRPr="005246FD" w:rsidRDefault="00023FFD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2D6BEB" w:rsidRPr="005246FD" w:rsidRDefault="002D6BEB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5246FD" w:rsidRDefault="009B7719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</w:t>
      </w:r>
      <w:r w:rsidR="00582144" w:rsidRPr="005246FD">
        <w:rPr>
          <w:rFonts w:ascii="Times New Roman" w:hAnsi="Times New Roman" w:cs="Times New Roman"/>
          <w:i/>
          <w:sz w:val="24"/>
        </w:rPr>
        <w:t>н</w:t>
      </w:r>
      <w:r w:rsidRPr="005246FD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462247" w:rsidRPr="005246FD" w:rsidTr="00F063C2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</w:tr>
      <w:tr w:rsidR="00462247" w:rsidRPr="005246FD" w:rsidTr="00462247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7</w:t>
            </w:r>
          </w:p>
        </w:tc>
      </w:tr>
      <w:tr w:rsidR="00462247" w:rsidRPr="005246FD" w:rsidTr="00F063C2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,3</w:t>
            </w:r>
          </w:p>
        </w:tc>
      </w:tr>
      <w:tr w:rsidR="00462247" w:rsidRPr="005246FD" w:rsidTr="00F063C2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3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,0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8,1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7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,4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3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</w:tr>
      <w:tr w:rsidR="00462247" w:rsidRPr="005246FD" w:rsidTr="00F063C2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462247" w:rsidRPr="005246FD" w:rsidTr="00F063C2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9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4,8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7</w:t>
            </w:r>
          </w:p>
        </w:tc>
      </w:tr>
      <w:tr w:rsidR="00462247" w:rsidRPr="005246FD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</w:tr>
      <w:tr w:rsidR="00462247" w:rsidRPr="005246FD" w:rsidTr="00F063C2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86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861,2</w:t>
            </w:r>
          </w:p>
        </w:tc>
      </w:tr>
    </w:tbl>
    <w:p w:rsidR="00F309C7" w:rsidRPr="005246FD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5246FD" w:rsidRDefault="00BC633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462247" w:rsidRPr="00781B2F" w:rsidRDefault="00462247" w:rsidP="0078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1B2F">
        <w:rPr>
          <w:rFonts w:ascii="Times New Roman" w:hAnsi="Times New Roman" w:cs="Times New Roman"/>
          <w:sz w:val="28"/>
        </w:rPr>
        <w:t xml:space="preserve">За девять месяцев 2019 года производство электроэнергии связанной генерацией составило 38,3 млрд. кВтч, что сопоставимо с аналогичным периодом 2018 года (38,5 млрд. кВтч). Вместе с тем, по сравнению с девятью месяцами 2018 года доля связанной генерации незначительно увеличилась, и составила 50,2% от общего объема производства электроэнергии в РК. </w:t>
      </w:r>
    </w:p>
    <w:p w:rsidR="004A4775" w:rsidRPr="005246FD" w:rsidRDefault="004A4775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559"/>
        <w:gridCol w:w="1384"/>
      </w:tblGrid>
      <w:tr w:rsidR="00EB04ED" w:rsidRPr="005246FD" w:rsidTr="00BD648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7F7EF3" w:rsidRPr="005246FD" w:rsidTr="00BD648D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EB04ED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462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595D7F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C0575"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</w:t>
            </w:r>
            <w:r w:rsidR="00462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нтябр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246FD" w:rsidRDefault="007F7EF3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462247" w:rsidRPr="005246FD" w:rsidTr="00BA70D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81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0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52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31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8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97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6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4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0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8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9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2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462247" w:rsidRPr="005246FD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2247" w:rsidRPr="00462247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38 3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247" w:rsidRPr="00462247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4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247" w:rsidRPr="00462247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38 5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247" w:rsidRPr="00462247" w:rsidRDefault="00462247" w:rsidP="00462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247">
              <w:rPr>
                <w:rFonts w:ascii="Times New Roman" w:hAnsi="Times New Roman" w:cs="Times New Roman"/>
                <w:b/>
                <w:bCs/>
              </w:rPr>
              <w:t>50,2%</w:t>
            </w:r>
          </w:p>
        </w:tc>
      </w:tr>
    </w:tbl>
    <w:p w:rsidR="00CD400E" w:rsidRPr="005246FD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5246FD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Объем производства электроэнергии энергопроизводящими организациями АО «Самрук-Энерго» </w:t>
      </w:r>
      <w:r w:rsidR="001D69AA" w:rsidRPr="005246FD">
        <w:rPr>
          <w:rFonts w:ascii="Times New Roman" w:hAnsi="Times New Roman" w:cs="Times New Roman"/>
          <w:sz w:val="28"/>
        </w:rPr>
        <w:t xml:space="preserve">за </w:t>
      </w:r>
      <w:r w:rsidR="00462247">
        <w:rPr>
          <w:rFonts w:ascii="Times New Roman" w:hAnsi="Times New Roman" w:cs="Times New Roman"/>
          <w:sz w:val="28"/>
        </w:rPr>
        <w:t>9</w:t>
      </w:r>
      <w:r w:rsidR="00826295" w:rsidRPr="005246FD">
        <w:rPr>
          <w:rFonts w:ascii="Times New Roman" w:hAnsi="Times New Roman" w:cs="Times New Roman"/>
          <w:sz w:val="28"/>
        </w:rPr>
        <w:t xml:space="preserve"> месяцев</w:t>
      </w:r>
      <w:r w:rsidR="001D69AA" w:rsidRPr="005246FD">
        <w:rPr>
          <w:rFonts w:ascii="Times New Roman" w:hAnsi="Times New Roman" w:cs="Times New Roman"/>
          <w:sz w:val="28"/>
        </w:rPr>
        <w:t xml:space="preserve"> 2019 года </w:t>
      </w:r>
      <w:r w:rsidR="001D69AA" w:rsidRPr="005246F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62247" w:rsidRPr="00462247">
        <w:rPr>
          <w:rFonts w:ascii="Times New Roman" w:hAnsi="Times New Roman" w:cs="Times New Roman"/>
          <w:b/>
          <w:bCs/>
          <w:sz w:val="28"/>
          <w:szCs w:val="28"/>
        </w:rPr>
        <w:t>21 185,7</w:t>
      </w:r>
      <w:r w:rsidR="00462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832" w:rsidRPr="005246FD">
        <w:rPr>
          <w:rFonts w:ascii="Times New Roman" w:hAnsi="Times New Roman" w:cs="Times New Roman"/>
          <w:sz w:val="28"/>
        </w:rPr>
        <w:t>млрд.</w:t>
      </w:r>
      <w:r w:rsidR="001D69AA" w:rsidRPr="005246FD">
        <w:rPr>
          <w:rFonts w:ascii="Times New Roman" w:hAnsi="Times New Roman" w:cs="Times New Roman"/>
          <w:sz w:val="28"/>
        </w:rPr>
        <w:t xml:space="preserve"> кВтч или снижение на </w:t>
      </w:r>
      <w:r w:rsidR="00BD648D" w:rsidRPr="005246FD">
        <w:rPr>
          <w:rFonts w:ascii="Times New Roman" w:hAnsi="Times New Roman" w:cs="Times New Roman"/>
          <w:sz w:val="28"/>
        </w:rPr>
        <w:t>1</w:t>
      </w:r>
      <w:r w:rsidR="00462247">
        <w:rPr>
          <w:rFonts w:ascii="Times New Roman" w:hAnsi="Times New Roman" w:cs="Times New Roman"/>
          <w:sz w:val="28"/>
        </w:rPr>
        <w:t>0,4</w:t>
      </w:r>
      <w:r w:rsidR="00BD648D" w:rsidRPr="005246FD">
        <w:rPr>
          <w:rFonts w:ascii="Times New Roman" w:hAnsi="Times New Roman" w:cs="Times New Roman"/>
          <w:sz w:val="28"/>
        </w:rPr>
        <w:t>%</w:t>
      </w:r>
      <w:r w:rsidRPr="005246FD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5246FD">
        <w:rPr>
          <w:rFonts w:ascii="Times New Roman" w:hAnsi="Times New Roman" w:cs="Times New Roman"/>
          <w:sz w:val="28"/>
        </w:rPr>
        <w:t>телями аналогичного периода 2018</w:t>
      </w:r>
      <w:r w:rsidR="00FA75F4" w:rsidRPr="005246FD">
        <w:rPr>
          <w:rFonts w:ascii="Times New Roman" w:hAnsi="Times New Roman" w:cs="Times New Roman"/>
          <w:sz w:val="28"/>
        </w:rPr>
        <w:t xml:space="preserve"> года.</w:t>
      </w:r>
    </w:p>
    <w:p w:rsidR="001D69AA" w:rsidRPr="005246FD" w:rsidRDefault="001D69AA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5246FD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3"/>
        <w:gridCol w:w="3230"/>
        <w:gridCol w:w="1003"/>
        <w:gridCol w:w="1148"/>
        <w:gridCol w:w="1003"/>
        <w:gridCol w:w="1148"/>
        <w:gridCol w:w="1134"/>
        <w:gridCol w:w="971"/>
      </w:tblGrid>
      <w:tr w:rsidR="00435F25" w:rsidRPr="005246FD" w:rsidTr="00BD648D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246FD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462247" w:rsidRPr="005246FD" w:rsidTr="00BD648D">
        <w:trPr>
          <w:trHeight w:val="3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се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се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62247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 6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1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46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,4%</w:t>
            </w:r>
          </w:p>
        </w:tc>
      </w:tr>
      <w:tr w:rsidR="00462247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1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6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4%</w:t>
            </w:r>
          </w:p>
        </w:tc>
      </w:tr>
      <w:tr w:rsidR="00462247" w:rsidRPr="005246FD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 5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 3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13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,7%</w:t>
            </w:r>
          </w:p>
        </w:tc>
      </w:tr>
      <w:tr w:rsidR="00462247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75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6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,5%</w:t>
            </w:r>
          </w:p>
        </w:tc>
      </w:tr>
      <w:tr w:rsidR="00462247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4,7%</w:t>
            </w:r>
          </w:p>
        </w:tc>
      </w:tr>
      <w:tr w:rsidR="00462247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9%</w:t>
            </w:r>
          </w:p>
        </w:tc>
      </w:tr>
      <w:tr w:rsidR="00462247" w:rsidRPr="005246FD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</w:tr>
      <w:tr w:rsidR="00462247" w:rsidRPr="005246FD" w:rsidTr="00462247">
        <w:trPr>
          <w:trHeight w:val="48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1%</w:t>
            </w:r>
          </w:p>
        </w:tc>
      </w:tr>
    </w:tbl>
    <w:p w:rsidR="004A4775" w:rsidRPr="005246FD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5246FD" w:rsidRDefault="004A4775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516129783"/>
      <w:bookmarkStart w:id="5" w:name="_Toc4766257"/>
      <w:r w:rsidRPr="005246FD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6" w:name="_Toc516129784"/>
      <w:bookmarkEnd w:id="4"/>
      <w:bookmarkEnd w:id="5"/>
    </w:p>
    <w:p w:rsidR="004A4775" w:rsidRPr="005246FD" w:rsidRDefault="004A4775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66258"/>
      <w:r w:rsidRPr="005246FD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462247" w:rsidRPr="00DD1311" w:rsidRDefault="00462247" w:rsidP="00462247">
      <w:pPr>
        <w:tabs>
          <w:tab w:val="left" w:pos="23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 xml:space="preserve">По данным Системного оператора, в январе-сентябре 2019 года по республике наблюдался рост в динамике потребления электрической энергии в сравнении с показателями января-сентябре 2018 года. Так, в северной зоне республики потребление увеличилось на 1%, в южной зоне на </w:t>
      </w:r>
      <w:r>
        <w:rPr>
          <w:rFonts w:ascii="Times New Roman" w:hAnsi="Times New Roman" w:cs="Times New Roman"/>
          <w:sz w:val="28"/>
        </w:rPr>
        <w:t>4</w:t>
      </w:r>
      <w:r w:rsidRPr="00DD1311">
        <w:rPr>
          <w:rFonts w:ascii="Times New Roman" w:hAnsi="Times New Roman" w:cs="Times New Roman"/>
          <w:sz w:val="28"/>
        </w:rPr>
        <w:t xml:space="preserve">%, а в западной зоне снизилась на 1%. </w:t>
      </w:r>
    </w:p>
    <w:p w:rsidR="00070D22" w:rsidRPr="005246FD" w:rsidRDefault="002A37CB" w:rsidP="004622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5246FD">
        <w:rPr>
          <w:rFonts w:ascii="Times New Roman" w:hAnsi="Times New Roman" w:cs="Times New Roman"/>
          <w:sz w:val="28"/>
        </w:rPr>
        <w:t xml:space="preserve"> </w:t>
      </w:r>
      <w:r w:rsidR="00070D22" w:rsidRPr="005246FD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843"/>
        <w:gridCol w:w="1701"/>
        <w:gridCol w:w="1559"/>
        <w:gridCol w:w="1135"/>
      </w:tblGrid>
      <w:tr w:rsidR="00462247" w:rsidRPr="005246FD" w:rsidTr="00595D7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сен.</w:t>
            </w:r>
          </w:p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сен.</w:t>
            </w:r>
          </w:p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г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5 267,9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6 454,9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187</w:t>
            </w:r>
          </w:p>
        </w:tc>
        <w:tc>
          <w:tcPr>
            <w:tcW w:w="1135" w:type="dxa"/>
            <w:shd w:val="clear" w:color="auto" w:fill="17365D" w:themeFill="text2" w:themeFillShade="BF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68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02,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8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0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4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62247" w:rsidRPr="005246FD" w:rsidTr="003A575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3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6,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3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0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7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6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7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,3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3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2,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2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6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8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462247" w:rsidRPr="005246FD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62247" w:rsidRPr="005246FD" w:rsidRDefault="00462247" w:rsidP="0046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ызылор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62247" w:rsidRPr="00DD1311" w:rsidRDefault="00462247" w:rsidP="004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</w:tbl>
    <w:p w:rsidR="00C6011E" w:rsidRPr="005246FD" w:rsidRDefault="00C6011E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063C2" w:rsidRPr="005246FD" w:rsidRDefault="00F063C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0196468"/>
      <w:r w:rsidRPr="005246FD">
        <w:rPr>
          <w:rFonts w:ascii="Times New Roman" w:hAnsi="Times New Roman" w:cs="Times New Roman"/>
          <w:b/>
          <w:color w:val="auto"/>
          <w:sz w:val="28"/>
        </w:rPr>
        <w:t xml:space="preserve">Итоги работы промышленности за </w:t>
      </w:r>
      <w:r w:rsidR="00462247">
        <w:rPr>
          <w:rFonts w:ascii="Times New Roman" w:hAnsi="Times New Roman" w:cs="Times New Roman"/>
          <w:b/>
          <w:color w:val="auto"/>
          <w:sz w:val="28"/>
        </w:rPr>
        <w:t>9</w:t>
      </w:r>
      <w:r w:rsidRPr="005246FD">
        <w:rPr>
          <w:rFonts w:ascii="Times New Roman" w:hAnsi="Times New Roman" w:cs="Times New Roman"/>
          <w:b/>
          <w:color w:val="auto"/>
          <w:sz w:val="28"/>
        </w:rPr>
        <w:t xml:space="preserve"> месяцев 2019 года</w:t>
      </w:r>
      <w:bookmarkEnd w:id="8"/>
      <w:r w:rsidRPr="005246F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063C2" w:rsidRPr="005246FD" w:rsidRDefault="00F063C2" w:rsidP="005246FD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5246FD">
        <w:rPr>
          <w:i/>
          <w:szCs w:val="22"/>
        </w:rPr>
        <w:t>(экспресс-информация Комитета по статистике МНЭ РК)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январе-сентябре 2019г. по сравнению с январем-сентябрем 2018г. индекс промышленного производства составил 103,3%. Увеличение объемов производства зафиксировано в 14 регионах республики, снижение наблюдалось в Кызылординской, Западно-Казахстанской и Мангистауской областях.</w:t>
      </w:r>
    </w:p>
    <w:p w:rsidR="00FA75F4" w:rsidRPr="005246FD" w:rsidRDefault="00FA75F4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063C2" w:rsidRPr="005246FD" w:rsidRDefault="00F063C2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246FD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F063C2" w:rsidRPr="005246FD" w:rsidRDefault="00F063C2" w:rsidP="005246FD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5246FD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F063C2" w:rsidRPr="005246FD" w:rsidRDefault="00462247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DD1311">
        <w:rPr>
          <w:rFonts w:ascii="Times New Roman" w:hAnsi="Times New Roman"/>
          <w:noProof/>
        </w:rPr>
        <w:drawing>
          <wp:inline distT="0" distB="0" distL="0" distR="0" wp14:anchorId="698D4D07" wp14:editId="6CD0E2FA">
            <wp:extent cx="5285740" cy="2647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г.Шымкент возросло производство хлопкового масла, ковров, бензина, керосина, топочного мазута, дизельного топлива, сжиженного пропана и бутана (118,1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0,6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г.Нур-Султан возросло производство безалкогольных напитков, труб из пластмасс, преформ, аффинированного золота и железнодорожных локомотивов (112,9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Костанайской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5,1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г.Алматы увеличилось производство обработанного молока, пива, лекарств, нелегированной стали и рафинированной меди (105,9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возросла добыча урановых руд, увеличилось производство нерафинированного рапсового и льнянного масла, обработанного молока, муки и электроэнергии (101,5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Акмолинской области возросла добыча золотосодержащих руд и концентратов, увеличилось производство золота в сплаве Доре, шариковых и роликовых подшипников (102,4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5,3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Туркестанской области возросло производство виноградного сусла, обработанного хлопка и нефтянного битума (106,1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Алматинской области увеличилось производство кондитерских изделий и шоколада, безалкогольных напитков, лекарств и гипсокартона (103,8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Жамбылской области возросла добыча медных руд и дробленного фосфатного сырья, увеличилось производство дизельного топлива и фосфора (105,7%)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Мангистауской области за счет снижения добычи сырой нефти индекс промышленного производства составил 99,3%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за счет уменьшения производства передельного чугуна, нелегированной стали, плоского проката, оцинкованного проката и изолированного провода индекс промышленного производства составил 100,9%.</w:t>
      </w:r>
    </w:p>
    <w:p w:rsidR="00462247" w:rsidRPr="00DD1311" w:rsidRDefault="00462247" w:rsidP="0046224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 Атырауской области из-за уменьшения добычи сырой нефти индекс промышленного производства составил 103,7%.</w:t>
      </w:r>
    </w:p>
    <w:p w:rsidR="00462247" w:rsidRPr="00DD1311" w:rsidRDefault="00462247" w:rsidP="00980BF5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Западно-Казахстанской области из-за снижения добычи газового конденсата индекс промышленного производства составил 93,8%.</w:t>
      </w:r>
    </w:p>
    <w:p w:rsidR="00462247" w:rsidRPr="00DD1311" w:rsidRDefault="00462247" w:rsidP="00980BF5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руд и концентратов, возросло производство феррохрома (101,8)%.</w:t>
      </w:r>
    </w:p>
    <w:p w:rsidR="00462247" w:rsidRPr="00DD1311" w:rsidRDefault="00462247" w:rsidP="00980BF5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DD1311">
        <w:rPr>
          <w:rFonts w:ascii="Times New Roman" w:eastAsiaTheme="minorHAnsi" w:hAnsi="Times New Roman"/>
          <w:sz w:val="28"/>
          <w:szCs w:val="22"/>
          <w:lang w:eastAsia="en-US"/>
        </w:rPr>
        <w:tab/>
        <w:t>Кызылординской области за счет снижения добычи сырой нефти индекс промышленного производства составил 90,5%.</w:t>
      </w:r>
    </w:p>
    <w:p w:rsidR="00070D22" w:rsidRPr="005246FD" w:rsidRDefault="00F063C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5246FD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5246FD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5246FD" w:rsidRDefault="00BC7CB8" w:rsidP="005246FD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5246FD" w:rsidRDefault="00070D2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9"/>
      <w:bookmarkStart w:id="10" w:name="_Toc2249075"/>
      <w:bookmarkStart w:id="11" w:name="_Toc4766261"/>
      <w:r w:rsidRPr="005246FD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9"/>
    </w:p>
    <w:p w:rsidR="00070D22" w:rsidRPr="005246FD" w:rsidRDefault="00070D2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880821" w:rsidRPr="0048275F" w:rsidRDefault="00880821" w:rsidP="00880821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r w:rsidRPr="00F13CB7">
        <w:rPr>
          <w:rFonts w:ascii="Times New Roman" w:eastAsiaTheme="minorHAnsi" w:hAnsi="Times New Roman"/>
          <w:sz w:val="28"/>
          <w:szCs w:val="22"/>
          <w:lang w:eastAsia="en-US"/>
        </w:rPr>
        <w:t>январь-</w:t>
      </w:r>
      <w:r w:rsidR="008C6F88" w:rsidRPr="00DD1311">
        <w:rPr>
          <w:rFonts w:ascii="Times New Roman" w:eastAsiaTheme="minorHAnsi" w:hAnsi="Times New Roman"/>
          <w:sz w:val="28"/>
          <w:szCs w:val="22"/>
          <w:lang w:eastAsia="en-US"/>
        </w:rPr>
        <w:t>сентябрь</w:t>
      </w:r>
      <w:r w:rsidRPr="0048275F">
        <w:rPr>
          <w:rFonts w:ascii="Times New Roman" w:eastAsiaTheme="minorHAnsi" w:hAnsi="Times New Roman"/>
          <w:sz w:val="28"/>
          <w:szCs w:val="22"/>
          <w:lang w:eastAsia="en-US"/>
        </w:rPr>
        <w:t xml:space="preserve"> 2019 года по отношению к аналогичному периоду 2018 года наблюдался рост потребления электроэнергии по всем крупным потребителям, за исключением АО «Арселор Миттал Темиртау», РГП «Канал им. Сатпаева», ТОО «Таразский Металлургический завод» и ТОО «ТемиржолЭнерго». </w:t>
      </w:r>
    </w:p>
    <w:p w:rsidR="00070D22" w:rsidRPr="005246FD" w:rsidRDefault="00070D22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F063C2" w:rsidRPr="005246FD" w:rsidTr="00F063C2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bookmarkEnd w:id="10"/>
          <w:bookmarkEnd w:id="11"/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063C2" w:rsidRPr="005246FD" w:rsidRDefault="009165E4" w:rsidP="00880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C6F88"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063C2" w:rsidRPr="005246FD" w:rsidTr="00F063C2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5246FD" w:rsidRDefault="00F063C2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Арселор Миттал Темиртау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 046,8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758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АЗФ (Аксуйский) «ТНК Казхром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 153,7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4 206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ТОО «Kazakhmys Smelting» 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886,8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025,1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127,0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Соколовско-Сарбайское ГПО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336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Казахмыс» 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905,7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70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АЗФ (Актюбинский) «ТНК Казхром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266,0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364,4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58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24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Казфосфат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477,3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622,0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НДФЗ» (входит в структуру ТОО Казфосфат)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421,4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Таразский Металлургический завод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Усть-Каменогорский титано-магниевый комбинат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639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373,1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409,1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707,9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 743,4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2 803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ТОО «ТемиржолЭнерго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1 836,3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1 162,9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8C6F88" w:rsidRPr="005246FD" w:rsidTr="00781B2F">
        <w:trPr>
          <w:trHeight w:val="360"/>
          <w:jc w:val="center"/>
        </w:trPr>
        <w:tc>
          <w:tcPr>
            <w:tcW w:w="567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8C6F88" w:rsidRPr="005246FD" w:rsidRDefault="008C6F88" w:rsidP="008C6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3 704,1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 xml:space="preserve">3 838,3 </w:t>
            </w:r>
          </w:p>
        </w:tc>
        <w:tc>
          <w:tcPr>
            <w:tcW w:w="1087" w:type="dxa"/>
            <w:vAlign w:val="center"/>
          </w:tcPr>
          <w:p w:rsidR="008C6F88" w:rsidRPr="00DD1311" w:rsidRDefault="008C6F88" w:rsidP="008C6F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35C6A" w:rsidRPr="005246FD" w:rsidTr="00F063C2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E35C6A" w:rsidRPr="005246FD" w:rsidRDefault="00E35C6A" w:rsidP="00E35C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7 190,1</w:t>
            </w:r>
          </w:p>
        </w:tc>
        <w:tc>
          <w:tcPr>
            <w:tcW w:w="1087" w:type="dxa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7 050,1</w:t>
            </w:r>
          </w:p>
        </w:tc>
        <w:tc>
          <w:tcPr>
            <w:tcW w:w="1087" w:type="dxa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-0,52%</w:t>
            </w:r>
          </w:p>
        </w:tc>
      </w:tr>
    </w:tbl>
    <w:p w:rsidR="00E56657" w:rsidRPr="005246FD" w:rsidRDefault="00E56657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5246FD" w:rsidRDefault="00A32670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766262"/>
      <w:r w:rsidRPr="005246FD">
        <w:rPr>
          <w:rFonts w:ascii="Times New Roman" w:hAnsi="Times New Roman" w:cs="Times New Roman"/>
          <w:b/>
          <w:color w:val="auto"/>
        </w:rPr>
        <w:t>Уголь</w:t>
      </w:r>
      <w:bookmarkEnd w:id="12"/>
    </w:p>
    <w:p w:rsidR="00BC7CB8" w:rsidRPr="005246FD" w:rsidRDefault="00BC7CB8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5246FD" w:rsidRDefault="00E23C2C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4766263"/>
      <w:r w:rsidRPr="005246FD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5246FD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5246FD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5246FD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5246FD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3"/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По информации Комитета по статистике МНЭ РК, в Казахстане в период январь-сентябрь 2019 года добыто </w:t>
      </w:r>
      <w:r w:rsidR="00882305">
        <w:rPr>
          <w:rFonts w:ascii="Times New Roman" w:hAnsi="Times New Roman" w:cs="Times New Roman"/>
          <w:sz w:val="28"/>
          <w:szCs w:val="28"/>
          <w:lang w:val="kk-KZ"/>
        </w:rPr>
        <w:t>78,99</w:t>
      </w:r>
      <w:r w:rsidRPr="00DD1311">
        <w:rPr>
          <w:rFonts w:ascii="Times New Roman" w:hAnsi="Times New Roman" w:cs="Times New Roman"/>
          <w:sz w:val="28"/>
          <w:szCs w:val="28"/>
        </w:rPr>
        <w:t xml:space="preserve"> млн. тонн каменного угля, что на 2% меньше, чем за аналогичный период 2018 года (</w:t>
      </w:r>
      <w:r w:rsidR="00914769">
        <w:rPr>
          <w:rFonts w:ascii="Times New Roman" w:hAnsi="Times New Roman" w:cs="Times New Roman"/>
          <w:sz w:val="28"/>
          <w:szCs w:val="28"/>
        </w:rPr>
        <w:t>80</w:t>
      </w:r>
      <w:r w:rsidRPr="00DD1311">
        <w:rPr>
          <w:rFonts w:ascii="Times New Roman" w:hAnsi="Times New Roman" w:cs="Times New Roman"/>
          <w:sz w:val="28"/>
          <w:szCs w:val="28"/>
        </w:rPr>
        <w:t>,</w:t>
      </w:r>
      <w:r w:rsidR="00914769">
        <w:rPr>
          <w:rFonts w:ascii="Times New Roman" w:hAnsi="Times New Roman" w:cs="Times New Roman"/>
          <w:sz w:val="28"/>
          <w:szCs w:val="28"/>
        </w:rPr>
        <w:t>4</w:t>
      </w:r>
      <w:bookmarkStart w:id="14" w:name="_GoBack"/>
      <w:bookmarkEnd w:id="14"/>
      <w:r w:rsidRPr="00DD1311">
        <w:rPr>
          <w:rFonts w:ascii="Times New Roman" w:hAnsi="Times New Roman" w:cs="Times New Roman"/>
          <w:sz w:val="28"/>
          <w:szCs w:val="28"/>
        </w:rPr>
        <w:t xml:space="preserve"> млн. тонн).</w:t>
      </w:r>
    </w:p>
    <w:p w:rsidR="00070D22" w:rsidRPr="005246FD" w:rsidRDefault="00070D22" w:rsidP="005246FD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E35C6A" w:rsidRPr="005246FD" w:rsidTr="00F063C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510196473"/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E35C6A" w:rsidRPr="005246FD" w:rsidTr="00F063C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E35C6A" w:rsidRPr="00DD1311" w:rsidRDefault="00E35C6A" w:rsidP="00E35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35C6A" w:rsidRPr="00DD1311" w:rsidRDefault="00E35C6A" w:rsidP="00E35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69" w:rsidRPr="005246FD" w:rsidTr="001D00EF">
        <w:trPr>
          <w:trHeight w:val="333"/>
        </w:trPr>
        <w:tc>
          <w:tcPr>
            <w:tcW w:w="566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50 338,8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22,5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14769" w:rsidRPr="005246FD" w:rsidTr="001D00EF">
        <w:trPr>
          <w:trHeight w:val="333"/>
        </w:trPr>
        <w:tc>
          <w:tcPr>
            <w:tcW w:w="566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28 348,7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66,8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914769" w:rsidRPr="005246FD" w:rsidTr="001D00EF">
        <w:trPr>
          <w:trHeight w:val="333"/>
        </w:trPr>
        <w:tc>
          <w:tcPr>
            <w:tcW w:w="566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6E">
              <w:rPr>
                <w:rFonts w:ascii="Times New Roman" w:hAnsi="Times New Roman" w:cs="Times New Roman"/>
                <w:sz w:val="24"/>
                <w:szCs w:val="24"/>
              </w:rPr>
              <w:t>5 680,2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,5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914769" w:rsidRPr="005246FD" w:rsidTr="001D00EF">
        <w:trPr>
          <w:trHeight w:val="333"/>
        </w:trPr>
        <w:tc>
          <w:tcPr>
            <w:tcW w:w="566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14769" w:rsidRPr="005246FD" w:rsidRDefault="00914769" w:rsidP="0091476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914769" w:rsidRPr="00DD192D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2D">
              <w:rPr>
                <w:rFonts w:ascii="Times New Roman" w:hAnsi="Times New Roman" w:cs="Times New Roman"/>
                <w:sz w:val="24"/>
                <w:szCs w:val="24"/>
              </w:rPr>
              <w:t>84 441,2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 986,2</w:t>
            </w:r>
          </w:p>
        </w:tc>
        <w:tc>
          <w:tcPr>
            <w:tcW w:w="1938" w:type="dxa"/>
            <w:vAlign w:val="center"/>
          </w:tcPr>
          <w:p w:rsidR="00914769" w:rsidRPr="00DD1311" w:rsidRDefault="00914769" w:rsidP="00914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</w:tbl>
    <w:p w:rsidR="00070D22" w:rsidRPr="005246FD" w:rsidRDefault="00070D22" w:rsidP="005246FD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bookmarkEnd w:id="15"/>
    <w:p w:rsidR="00F063C2" w:rsidRPr="005246FD" w:rsidRDefault="00F063C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246FD">
        <w:rPr>
          <w:rFonts w:ascii="Times New Roman" w:hAnsi="Times New Roman" w:cs="Times New Roman"/>
          <w:i/>
          <w:color w:val="auto"/>
          <w:sz w:val="28"/>
        </w:rPr>
        <w:t>Добыча угля АО «Самрук-Энерго»</w:t>
      </w: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10196474"/>
      <w:r w:rsidRPr="00DD1311">
        <w:rPr>
          <w:rFonts w:ascii="Times New Roman" w:hAnsi="Times New Roman" w:cs="Times New Roman"/>
          <w:sz w:val="28"/>
          <w:szCs w:val="28"/>
        </w:rPr>
        <w:t>В январе-сентябре 2019 года ТОО «Богатырь Комир» добыто 32 173 тыс. тонн, что на 1,2% меньше, чем за соответствующий период 2018 года (32 556 тыс. тонн).</w:t>
      </w:r>
    </w:p>
    <w:p w:rsidR="00E35C6A" w:rsidRPr="00DD1311" w:rsidRDefault="00E35C6A" w:rsidP="00E35C6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DD1311">
        <w:rPr>
          <w:rFonts w:ascii="Times New Roman" w:hAnsi="Times New Roman" w:cs="Times New Roman"/>
          <w:i/>
          <w:color w:val="auto"/>
          <w:sz w:val="28"/>
        </w:rPr>
        <w:t>Реализация угля АО «Самрук-Энерго»</w:t>
      </w:r>
      <w:bookmarkEnd w:id="16"/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В январе-сентябре 2019 года реализовано 32 194 тыс. тонн, в т.ч.:</w:t>
      </w: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- на внутренний рынок РК 24 035 тыс. тонн, что на 6,9% меньше, чем за соответствующий период 2018 года (25 817 тыс. тонн);</w:t>
      </w: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- на экспорт (РФ) – 8 160 млн. тонн, что на 15,7% больше, чем за соответствующий период 2018 года (7 052 тыс. тонн).</w:t>
      </w:r>
    </w:p>
    <w:p w:rsidR="00B34E61" w:rsidRPr="005246FD" w:rsidRDefault="00B34E61" w:rsidP="005246F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246FD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5246FD" w:rsidTr="006F33F9">
        <w:trPr>
          <w:trHeight w:val="4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5246F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5246FD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E35C6A" w:rsidRPr="005246FD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35C6A" w:rsidRPr="005246FD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6A" w:rsidRPr="005246FD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E35C6A" w:rsidRPr="005246FD" w:rsidRDefault="00E35C6A" w:rsidP="00E35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5 817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24 035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93,1%</w:t>
            </w:r>
          </w:p>
        </w:tc>
      </w:tr>
      <w:tr w:rsidR="00E35C6A" w:rsidRPr="005246FD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E35C6A" w:rsidRPr="005246FD" w:rsidRDefault="00E35C6A" w:rsidP="00E35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7 052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8 160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E35C6A" w:rsidRPr="00DD1311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sz w:val="24"/>
                <w:szCs w:val="24"/>
              </w:rPr>
              <w:t>115,7%</w:t>
            </w:r>
          </w:p>
        </w:tc>
      </w:tr>
    </w:tbl>
    <w:p w:rsidR="003F0FFA" w:rsidRPr="005246FD" w:rsidRDefault="003F0FFA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По показателям за январь-сентябрь 2019 года по сравнению с аналогичным периодом 2018 года в Обществе наблюдается снижение добычи (-1,2%) и снижение реализации угля (-2,1%). </w:t>
      </w:r>
    </w:p>
    <w:p w:rsidR="00F063C2" w:rsidRPr="005246FD" w:rsidRDefault="00F063C2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751" w:rsidRPr="005246FD" w:rsidRDefault="003A5751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5246FD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503289885"/>
      <w:bookmarkStart w:id="18" w:name="_Toc4766266"/>
      <w:r w:rsidRPr="005246FD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7"/>
      <w:bookmarkEnd w:id="18"/>
    </w:p>
    <w:p w:rsidR="00AE6952" w:rsidRPr="005246FD" w:rsidRDefault="00AE6952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35C6A" w:rsidRPr="00DD1311" w:rsidRDefault="00E35C6A" w:rsidP="00E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БГС, малые ГЭС) за 9 месяцев 2019 года составил 1 428,5 млн. кВтч. В сравнении с показателями 2018 года (1 055,4 млн. кВтч) прирост составил 35,4%.</w:t>
      </w:r>
    </w:p>
    <w:p w:rsidR="002A37CB" w:rsidRPr="005246FD" w:rsidRDefault="002A37CB" w:rsidP="005246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110"/>
        <w:gridCol w:w="1196"/>
        <w:gridCol w:w="986"/>
        <w:gridCol w:w="1196"/>
        <w:gridCol w:w="996"/>
        <w:gridCol w:w="1041"/>
        <w:gridCol w:w="956"/>
      </w:tblGrid>
      <w:tr w:rsidR="002A37CB" w:rsidRPr="005246FD" w:rsidTr="00E35C6A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19/2018гг,</w:t>
            </w:r>
          </w:p>
        </w:tc>
      </w:tr>
      <w:tr w:rsidR="00E35C6A" w:rsidRPr="005246FD" w:rsidTr="00E35C6A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E35C6A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5C6A">
              <w:rPr>
                <w:rFonts w:ascii="Times New Roman" w:hAnsi="Times New Roman" w:cs="Times New Roman"/>
                <w:b/>
                <w:bCs/>
                <w:sz w:val="24"/>
              </w:rPr>
              <w:t>январь-сентябр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E35C6A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5C6A">
              <w:rPr>
                <w:rFonts w:ascii="Times New Roman" w:hAnsi="Times New Roman" w:cs="Times New Roman"/>
                <w:b/>
                <w:bCs/>
                <w:sz w:val="24"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E35C6A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5C6A">
              <w:rPr>
                <w:rFonts w:ascii="Times New Roman" w:hAnsi="Times New Roman" w:cs="Times New Roman"/>
                <w:b/>
                <w:bCs/>
                <w:sz w:val="24"/>
              </w:rPr>
              <w:t>январь-сентяб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E35C6A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5C6A">
              <w:rPr>
                <w:rFonts w:ascii="Times New Roman" w:hAnsi="Times New Roman" w:cs="Times New Roman"/>
                <w:b/>
                <w:bCs/>
                <w:sz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886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67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12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E35C6A" w:rsidRPr="005246FD" w:rsidTr="00E35C6A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0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4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4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0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8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5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1,7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0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76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5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59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7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2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7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E35C6A" w:rsidRPr="005246FD" w:rsidTr="00E35C6A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0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1311">
              <w:rPr>
                <w:rFonts w:ascii="Times New Roman" w:hAnsi="Times New Roman" w:cs="Times New Roman"/>
                <w:b/>
                <w:bCs/>
              </w:rPr>
              <w:t>42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35,4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1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0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1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67,6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8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6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9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7,7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59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2,4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650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45,5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8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1,4%</w:t>
            </w:r>
          </w:p>
        </w:tc>
      </w:tr>
      <w:tr w:rsidR="00E35C6A" w:rsidRPr="005246FD" w:rsidTr="00E35C6A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C6A" w:rsidRPr="005246FD" w:rsidRDefault="00E35C6A" w:rsidP="00E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37CB" w:rsidRPr="005246FD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5246FD" w:rsidRDefault="009A2788" w:rsidP="005246FD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5246FD" w:rsidRDefault="006C42DB" w:rsidP="005246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634"/>
        <w:gridCol w:w="1114"/>
        <w:gridCol w:w="1047"/>
        <w:gridCol w:w="1114"/>
        <w:gridCol w:w="983"/>
        <w:gridCol w:w="924"/>
        <w:gridCol w:w="1030"/>
      </w:tblGrid>
      <w:tr w:rsidR="002A37CB" w:rsidRPr="005246FD" w:rsidTr="00306C4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246FD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E35C6A" w:rsidRPr="005246FD" w:rsidTr="00781B2F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кВтч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35C6A" w:rsidRPr="005246FD" w:rsidTr="00781B2F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4B468C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6668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12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  <w:tr w:rsidR="00E35C6A" w:rsidRPr="005246FD" w:rsidTr="00781B2F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851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,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759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92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-10,8%</w:t>
            </w:r>
          </w:p>
        </w:tc>
      </w:tr>
      <w:tr w:rsidR="00E35C6A" w:rsidRPr="005246FD" w:rsidTr="00781B2F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05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4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7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311">
              <w:rPr>
                <w:rFonts w:ascii="Times New Roman" w:hAnsi="Times New Roman" w:cs="Times New Roman"/>
                <w:i/>
                <w:iCs/>
              </w:rPr>
              <w:t>35,4%</w:t>
            </w:r>
          </w:p>
        </w:tc>
      </w:tr>
    </w:tbl>
    <w:p w:rsidR="00070D22" w:rsidRPr="005246FD" w:rsidRDefault="00070D22" w:rsidP="00524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5C6A" w:rsidRPr="00DD1311" w:rsidRDefault="00E35C6A" w:rsidP="00E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(СЭС, ВЭС, малые ГЭС) за 9 месяцев 2019 года </w:t>
      </w:r>
      <w:r w:rsidRPr="00DD1311">
        <w:rPr>
          <w:rFonts w:ascii="Times New Roman" w:hAnsi="Times New Roman" w:cs="Times New Roman"/>
          <w:sz w:val="28"/>
          <w:szCs w:val="28"/>
        </w:rPr>
        <w:t xml:space="preserve">составила 264,3 </w:t>
      </w:r>
      <w:r w:rsidRPr="00DD1311">
        <w:rPr>
          <w:rFonts w:ascii="Times New Roman" w:hAnsi="Times New Roman" w:cs="Times New Roman"/>
          <w:sz w:val="28"/>
        </w:rPr>
        <w:t>млн. кВтч или 18,5% от общего объема вырабатываемой объектами ВИЭ электроэнергии, что по сравнению с аналогичным периодом 2018 года ниже на 4,3</w:t>
      </w:r>
      <w:r w:rsidRPr="00DD1311">
        <w:rPr>
          <w:rFonts w:ascii="Times New Roman" w:hAnsi="Times New Roman" w:cs="Times New Roman"/>
          <w:sz w:val="28"/>
          <w:szCs w:val="28"/>
        </w:rPr>
        <w:t>%</w:t>
      </w:r>
      <w:r w:rsidRPr="00DD1311">
        <w:rPr>
          <w:rFonts w:ascii="Times New Roman" w:hAnsi="Times New Roman" w:cs="Times New Roman"/>
          <w:sz w:val="28"/>
        </w:rPr>
        <w:t xml:space="preserve"> (за 9 месяцев 2018г. выработка ВИЭ </w:t>
      </w:r>
      <w:r w:rsidRPr="00DD1311">
        <w:rPr>
          <w:rFonts w:ascii="Times New Roman" w:hAnsi="Times New Roman" w:cs="Times New Roman"/>
          <w:sz w:val="28"/>
          <w:szCs w:val="28"/>
        </w:rPr>
        <w:t>Общества 276,3</w:t>
      </w:r>
      <w:r w:rsidRPr="00DD13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D1311">
        <w:rPr>
          <w:rFonts w:ascii="Times New Roman" w:hAnsi="Times New Roman" w:cs="Times New Roman"/>
          <w:sz w:val="28"/>
        </w:rPr>
        <w:t>млн. кВтч, а доля ВИЭ Общества 26,2%).</w:t>
      </w:r>
    </w:p>
    <w:p w:rsidR="00E35C6A" w:rsidRPr="00DD1311" w:rsidRDefault="00E35C6A" w:rsidP="00E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1311">
        <w:rPr>
          <w:rFonts w:ascii="Times New Roman" w:hAnsi="Times New Roman" w:cs="Times New Roman"/>
          <w:sz w:val="28"/>
        </w:rPr>
        <w:t>Доля Общества в производстве «чистой» электроэнергии (СЭС, ВЭС, малые и крупные ГЭС) за 9 месяцев 2019г. увеличилась на 11,3% (2 395 млн. кВтч) в сравнении с аналогичным периодом 2018г. (2 152,2 млн. кВтч).</w:t>
      </w:r>
    </w:p>
    <w:p w:rsidR="006C42DB" w:rsidRPr="005246FD" w:rsidRDefault="006C42DB" w:rsidP="005246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691"/>
        <w:gridCol w:w="1114"/>
        <w:gridCol w:w="961"/>
        <w:gridCol w:w="1114"/>
        <w:gridCol w:w="950"/>
        <w:gridCol w:w="960"/>
        <w:gridCol w:w="888"/>
      </w:tblGrid>
      <w:tr w:rsidR="00F063C2" w:rsidRPr="005246FD" w:rsidTr="00B022D7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246FD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E35C6A" w:rsidRPr="005246FD" w:rsidTr="00B022D7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5246FD" w:rsidRDefault="00E35C6A" w:rsidP="00E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 xml:space="preserve"> млн. кВт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E35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1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022D7" w:rsidRPr="005246FD" w:rsidTr="00B022D7">
        <w:trPr>
          <w:trHeight w:val="75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</w:t>
            </w:r>
            <w:r w:rsidRPr="00524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46FD">
              <w:rPr>
                <w:rFonts w:ascii="Times New Roman" w:hAnsi="Times New Roman" w:cs="Times New Roman"/>
              </w:rPr>
              <w:t>АО «Самрук-Энерго» «чистой» электроэнергии (СЭС, ВЭС, малые и крупные ГЭС)</w:t>
            </w:r>
            <w:r w:rsidRPr="005246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36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3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3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1,4%</w:t>
            </w:r>
          </w:p>
        </w:tc>
      </w:tr>
      <w:tr w:rsidR="00B022D7" w:rsidRPr="005246FD" w:rsidTr="00B022D7">
        <w:trPr>
          <w:trHeight w:val="67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Производство АО «Самрук-Энерго» «чистой» электроэнергии (СЭС, ВЭС и малые ГЭС), в т.ч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7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-1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581">
              <w:rPr>
                <w:rFonts w:ascii="Times New Roman" w:hAnsi="Times New Roman" w:cs="Times New Roman"/>
              </w:rPr>
              <w:t>-4,3%</w:t>
            </w:r>
          </w:p>
        </w:tc>
      </w:tr>
      <w:tr w:rsidR="00B022D7" w:rsidRPr="005246FD" w:rsidTr="00B022D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5246FD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АлЭС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8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5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2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B022D7" w:rsidRPr="005246FD" w:rsidTr="00B022D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5246FD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B022D7" w:rsidRPr="005246FD" w:rsidTr="00B022D7">
        <w:trPr>
          <w:trHeight w:val="42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D7" w:rsidRPr="005246FD" w:rsidRDefault="00B022D7" w:rsidP="00B0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5246FD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246FD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1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10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9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D7" w:rsidRPr="00375581" w:rsidRDefault="00B022D7" w:rsidP="00B02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5581">
              <w:rPr>
                <w:rFonts w:ascii="Times New Roman" w:hAnsi="Times New Roman" w:cs="Times New Roman"/>
                <w:i/>
                <w:iCs/>
              </w:rPr>
              <w:t>-8,1%</w:t>
            </w:r>
          </w:p>
        </w:tc>
      </w:tr>
    </w:tbl>
    <w:p w:rsidR="006C42DB" w:rsidRPr="005246FD" w:rsidRDefault="006C42DB" w:rsidP="005246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7727" w:rsidRPr="005246FD" w:rsidRDefault="00E37727" w:rsidP="005246F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9" w:name="_Toc4766272"/>
    </w:p>
    <w:p w:rsidR="00E37727" w:rsidRPr="005246FD" w:rsidRDefault="00E37727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0" w:name="_Централизованные_торги_электроэнерг"/>
      <w:bookmarkStart w:id="21" w:name="_Toc10211388"/>
      <w:bookmarkEnd w:id="20"/>
      <w:r w:rsidRPr="005246FD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1"/>
    </w:p>
    <w:p w:rsidR="00E37727" w:rsidRPr="005246FD" w:rsidRDefault="00E37727" w:rsidP="005246FD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5246FD">
        <w:rPr>
          <w:i/>
          <w:szCs w:val="22"/>
        </w:rPr>
        <w:t>(информация АО «КОРЭМ»)</w:t>
      </w:r>
    </w:p>
    <w:p w:rsidR="00E37727" w:rsidRPr="005246FD" w:rsidRDefault="00E37727" w:rsidP="005246FD">
      <w:pPr>
        <w:spacing w:after="0" w:line="240" w:lineRule="auto"/>
        <w:rPr>
          <w:rFonts w:ascii="Times New Roman" w:hAnsi="Times New Roman" w:cs="Times New Roman"/>
        </w:rPr>
      </w:pPr>
    </w:p>
    <w:p w:rsidR="00E37727" w:rsidRPr="005246FD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2" w:name="_Toc10211389"/>
      <w:r w:rsidRPr="005246FD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2"/>
    </w:p>
    <w:p w:rsidR="00E37727" w:rsidRPr="005246FD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35C6A" w:rsidRPr="00DD1311" w:rsidRDefault="00E35C6A" w:rsidP="00E3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По результатам проведенных централизованных торгов электроэнергией в сентябре 2019 года были заключены 242 сделки объемом 4 476 672 тыс. кВт*ч на общую сумму 25 703 168,4 тыс. тенге (без НДС) (включая, спот-торги в режиме «за день вперед» и торги на среднесрочный и долгосрочный периоды), в том числе: </w:t>
      </w:r>
    </w:p>
    <w:p w:rsidR="00E35C6A" w:rsidRPr="00DD1311" w:rsidRDefault="00E35C6A" w:rsidP="00E3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70 сделок в объеме 16 464 тыс. кВт*ч на общую сумму 115 294,8 тыс. тенге (без НДС). Минимальная цена на спот-торгах в режиме «за день вперед» составила – 6,5 тг/кВт*ч (без НДС), максимальная цена – 7,15 тг/кВт*ч (без НДС); </w:t>
      </w:r>
    </w:p>
    <w:p w:rsidR="00E35C6A" w:rsidRPr="00DD1311" w:rsidRDefault="00E35C6A" w:rsidP="00E3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- было заключено 120 сделок в объеме 600 тыс. кВт*ч на общую сумму 3888 тыс. тенге (без НДС). Минимальная и максимальная цена на спот-торгах составила – 6,48 тг/кВт*ч (без НДС); </w:t>
      </w:r>
    </w:p>
    <w:p w:rsidR="00E35C6A" w:rsidRPr="00DD1311" w:rsidRDefault="00E35C6A" w:rsidP="00E3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и заключены 52 сделки объемом 4 459 608 тыс. кВт*ч на общую сумму 25 583 985,6 тыс. тенге (без НДС). Минимальная цена по данному виду централизованных торгов составила 1,1 тг/кВт*ч (без НДС), максимальная – 8,8 тг/кВт*ч (без НДС). </w:t>
      </w: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11">
        <w:rPr>
          <w:rFonts w:ascii="Times New Roman" w:hAnsi="Times New Roman" w:cs="Times New Roman"/>
          <w:b/>
          <w:sz w:val="28"/>
          <w:szCs w:val="28"/>
        </w:rPr>
        <w:t>Динамика цен, сложившихся по итогам централизованных торгов</w:t>
      </w:r>
    </w:p>
    <w:p w:rsidR="00E35C6A" w:rsidRPr="00DD1311" w:rsidRDefault="00E35C6A" w:rsidP="00E35C6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D1311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DD1311">
        <w:rPr>
          <w:rFonts w:ascii="Times New Roman" w:hAnsi="Times New Roman" w:cs="Times New Roman"/>
          <w:b/>
          <w:sz w:val="28"/>
          <w:szCs w:val="28"/>
        </w:rPr>
        <w:t>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E35C6A" w:rsidRPr="00DD1311" w:rsidTr="00781B2F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E35C6A" w:rsidRPr="00DD1311" w:rsidTr="00781B2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E35C6A" w:rsidRPr="00DD1311" w:rsidTr="00781B2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6A" w:rsidRPr="00DD1311" w:rsidRDefault="00E35C6A" w:rsidP="00781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/кВт*ч   (без НДС)</w:t>
            </w:r>
          </w:p>
        </w:tc>
      </w:tr>
      <w:tr w:rsidR="00E35C6A" w:rsidRPr="00DD1311" w:rsidTr="00781B2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8,11</w:t>
            </w:r>
          </w:p>
        </w:tc>
      </w:tr>
      <w:tr w:rsidR="00E35C6A" w:rsidRPr="00DD1311" w:rsidTr="00781B2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35C6A" w:rsidRPr="00DD1311" w:rsidRDefault="00E35C6A" w:rsidP="00781B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D1311">
              <w:rPr>
                <w:b/>
                <w:bCs/>
                <w:sz w:val="20"/>
                <w:szCs w:val="20"/>
              </w:rPr>
              <w:t>7,15</w:t>
            </w:r>
          </w:p>
        </w:tc>
      </w:tr>
    </w:tbl>
    <w:p w:rsidR="00E35C6A" w:rsidRPr="00DD1311" w:rsidRDefault="00E35C6A" w:rsidP="00E35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10196478"/>
    </w:p>
    <w:bookmarkEnd w:id="23"/>
    <w:p w:rsidR="00E35C6A" w:rsidRPr="00DD1311" w:rsidRDefault="00E35C6A" w:rsidP="00E35C6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DD1311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</w:p>
    <w:p w:rsidR="00E35C6A" w:rsidRPr="00DD1311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спот-торгов в режиме «за день вперед» в сентябре 2019 года было заключено 70 сделок объемом 16 464 тыс. кВт*ч, минимальная клиринговая цена составила – 6,5 тг/кВт*ч (без НДС), а максимальная – 7,15 тг/кВт*ч (без НДС).</w:t>
      </w:r>
    </w:p>
    <w:p w:rsidR="00E35C6A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сентябре 2019 года. </w:t>
      </w:r>
    </w:p>
    <w:p w:rsidR="00E35C6A" w:rsidRPr="00DD1311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E37727" w:rsidRPr="005246FD" w:rsidRDefault="00E35C6A" w:rsidP="006F33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C4E112" wp14:editId="29FB6421">
            <wp:extent cx="6300793" cy="6548445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6"/>
                    <a:stretch/>
                  </pic:blipFill>
                  <pic:spPr bwMode="auto">
                    <a:xfrm>
                      <a:off x="0" y="0"/>
                      <a:ext cx="6301105" cy="65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27" w:rsidRPr="005246FD" w:rsidRDefault="00E37727" w:rsidP="005246F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510196479"/>
    </w:p>
    <w:p w:rsidR="00E35C6A" w:rsidRPr="00DD1311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10196480"/>
      <w:bookmarkEnd w:id="24"/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суммарный объем спроса составил 73 368 тыс. кВт*ч., при этом суммарный объем предложения составил 27 024 тыс. кВт*ч. Неудовлетворенный объем спроса в сентябре 2019 года составил 54 912 тыс.кВт*ч, а неудовлетворенный объем предложения 10 296 тыс.кВт*ч. В процессе спот-торгов в торговую систему всего было принято заявок в количестве - 279, из них 229 заявок от покупателей и 50 заявок от продавцов.</w:t>
      </w:r>
    </w:p>
    <w:p w:rsidR="00E35C6A" w:rsidRPr="00DD1311" w:rsidRDefault="00E35C6A" w:rsidP="00E35C6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</w:p>
    <w:p w:rsidR="00E35C6A" w:rsidRPr="00DD1311" w:rsidRDefault="00E35C6A" w:rsidP="00E35C6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DD1311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</w:p>
    <w:p w:rsidR="00E35C6A" w:rsidRPr="00DD1311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спот-торгов «в течение операционных суток» в сентябре 2019 года было заключено 120 сделок в объеме 600 тыс. кВт*ч на общую сумму 3 888 тыс. тенге. Минимальная и максимальная цена на спот-торгах «в течение операционных суток» составила 6,48 тг/кВт*ч (без НДС).</w:t>
      </w:r>
    </w:p>
    <w:p w:rsidR="00E35C6A" w:rsidRPr="00DD1311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5"/>
    <w:p w:rsidR="00E35C6A" w:rsidRPr="00DD1311" w:rsidRDefault="00E35C6A" w:rsidP="00E35C6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DD1311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</w:p>
    <w:p w:rsidR="00E35C6A" w:rsidRPr="00DD1311" w:rsidRDefault="00E35C6A" w:rsidP="00E35C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9 года по итогам торгов на средне- и долгосрочный периоды были заключены 52 сделки объемом 4 459 608 тыс. кВт*ч на общую сумму 25 583 985,6 тыс. тенге (без НДС). Минимальная цена по данному виду централизованных торгов составила 1,1 тг/кВт*ч (без НДС), максимальная – 8,8 тг/кВт*ч (без НДС). </w:t>
      </w:r>
    </w:p>
    <w:p w:rsidR="003521D1" w:rsidRPr="005246FD" w:rsidRDefault="006C0CB8" w:rsidP="005246FD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2DB" w:rsidRPr="005246FD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5246FD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19"/>
      <w:r w:rsidRPr="005246FD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5246FD" w:rsidRDefault="006C42D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6A" w:rsidRPr="00DD1311" w:rsidRDefault="00E35C6A" w:rsidP="00E3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D1311">
        <w:rPr>
          <w:rFonts w:ascii="Times New Roman" w:hAnsi="Times New Roman" w:cs="Times New Roman"/>
          <w:sz w:val="28"/>
          <w:szCs w:val="28"/>
        </w:rPr>
        <w:t>В январе-сентябре 2019 года основным направлением экспорта-импорта электроэнергии РК стала РФ (экспорт в РФ – 1 001,5 млн. кВтч, импорт из РФ – 1 069 млн. кВтч). АО «</w:t>
      </w:r>
      <w:r w:rsidRPr="00DD1311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DD1311">
        <w:rPr>
          <w:rFonts w:ascii="Times New Roman" w:hAnsi="Times New Roman" w:cs="Times New Roman"/>
          <w:sz w:val="28"/>
          <w:szCs w:val="28"/>
        </w:rPr>
        <w:t>» – 954,7 млн. кВтч в целях балансирования производства-потребления электроэнергии. Импорт электроэнергии из РФ за отчетный период в объеме 867,6 млн. кВтч осуществлялся в целях балансирования производства-потребления электроэнергии.</w:t>
      </w:r>
    </w:p>
    <w:p w:rsidR="00741F18" w:rsidRPr="005246FD" w:rsidRDefault="00741F18" w:rsidP="005246FD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5246FD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7E21EB" w:rsidRPr="005246FD" w:rsidTr="00234CB9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21EB" w:rsidRPr="00DD1311" w:rsidRDefault="007E21EB" w:rsidP="007E21E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сен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1EB" w:rsidRPr="00DD1311" w:rsidRDefault="007E21EB" w:rsidP="007E21EB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DD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сен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21EB" w:rsidRPr="005246FD" w:rsidRDefault="007E21EB" w:rsidP="007E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435F25" w:rsidRPr="005246FD" w:rsidTr="00234CB9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18" w:rsidRPr="005246FD" w:rsidRDefault="00741F18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5246FD" w:rsidRDefault="00741F18" w:rsidP="005246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5246FD" w:rsidRDefault="00741F18" w:rsidP="005246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62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6,4%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62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8,3%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 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1%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2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2%</w:t>
            </w:r>
          </w:p>
        </w:tc>
      </w:tr>
      <w:tr w:rsidR="007E21EB" w:rsidRPr="005246FD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  <w:tr w:rsidR="007E21EB" w:rsidRPr="005246FD" w:rsidTr="00234CB9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21EB" w:rsidRPr="005246FD" w:rsidRDefault="007E21EB" w:rsidP="007E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5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1EB" w:rsidRPr="00DD1311" w:rsidRDefault="007E21EB" w:rsidP="007E21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1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6,6%</w:t>
            </w:r>
          </w:p>
        </w:tc>
      </w:tr>
    </w:tbl>
    <w:p w:rsidR="00F64552" w:rsidRPr="005246FD" w:rsidRDefault="00F64552" w:rsidP="005246FD">
      <w:pPr>
        <w:spacing w:after="0" w:line="240" w:lineRule="auto"/>
        <w:rPr>
          <w:rFonts w:ascii="Times New Roman" w:hAnsi="Times New Roman" w:cs="Times New Roman"/>
        </w:rPr>
      </w:pPr>
    </w:p>
    <w:p w:rsidR="00882305" w:rsidRDefault="00882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47BB" w:rsidRPr="005246FD" w:rsidRDefault="00B94F51" w:rsidP="005246F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6" w:name="_Toc4766273"/>
      <w:r w:rsidRPr="005246FD">
        <w:rPr>
          <w:rFonts w:ascii="Times New Roman" w:hAnsi="Times New Roman" w:cs="Times New Roman"/>
          <w:b/>
          <w:color w:val="auto"/>
        </w:rPr>
        <w:t>РАЗДЕЛ II</w:t>
      </w:r>
      <w:bookmarkEnd w:id="26"/>
    </w:p>
    <w:p w:rsidR="00387115" w:rsidRPr="005246FD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4766274"/>
      <w:r w:rsidRPr="005246FD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5246FD">
        <w:rPr>
          <w:rFonts w:ascii="Times New Roman" w:hAnsi="Times New Roman" w:cs="Times New Roman"/>
          <w:b/>
          <w:color w:val="auto"/>
        </w:rPr>
        <w:t>я</w:t>
      </w:r>
      <w:r w:rsidRPr="005246FD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7"/>
    </w:p>
    <w:p w:rsidR="00C82DFF" w:rsidRPr="005246FD" w:rsidRDefault="00C82DFF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5246FD" w:rsidRDefault="00741F18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5246FD" w:rsidRDefault="006F33F9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01.2019г., 13-14.03.2019г., </w:t>
      </w:r>
      <w:r w:rsidR="00741F18" w:rsidRPr="005246FD">
        <w:rPr>
          <w:rFonts w:ascii="Times New Roman" w:hAnsi="Times New Roman" w:cs="Times New Roman"/>
          <w:sz w:val="28"/>
        </w:rPr>
        <w:t xml:space="preserve">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 xml:space="preserve">29 мая 2019г. в г. Нур-Султан подписан международный договор о формировании ОЭР главами государств ЕАЭС. </w:t>
      </w: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5246FD" w:rsidRDefault="006432D5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5246FD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8" w:name="_Toc4766275"/>
      <w:r w:rsidRPr="005246FD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5246FD">
        <w:rPr>
          <w:rFonts w:ascii="Times New Roman" w:hAnsi="Times New Roman" w:cs="Times New Roman"/>
          <w:b/>
          <w:color w:val="auto"/>
        </w:rPr>
        <w:t>Э</w:t>
      </w:r>
      <w:r w:rsidRPr="005246FD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8"/>
    </w:p>
    <w:p w:rsidR="00387115" w:rsidRPr="005246FD" w:rsidRDefault="00387115" w:rsidP="005246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5246FD" w:rsidRDefault="006B1F89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5246FD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5246FD" w:rsidRDefault="0007078E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46FD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5246FD">
        <w:rPr>
          <w:rFonts w:ascii="Times New Roman" w:hAnsi="Times New Roman" w:cs="Times New Roman"/>
          <w:sz w:val="28"/>
        </w:rPr>
        <w:t>.</w:t>
      </w:r>
    </w:p>
    <w:p w:rsidR="006C3EF7" w:rsidRPr="005246FD" w:rsidRDefault="006C3EF7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5246FD" w:rsidTr="006C3EF7">
        <w:trPr>
          <w:trHeight w:val="845"/>
        </w:trPr>
        <w:tc>
          <w:tcPr>
            <w:tcW w:w="217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5246FD" w:rsidTr="006C3EF7">
        <w:trPr>
          <w:trHeight w:val="156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524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pStyle w:val="ae"/>
              <w:jc w:val="both"/>
              <w:rPr>
                <w:sz w:val="24"/>
                <w:szCs w:val="24"/>
              </w:rPr>
            </w:pPr>
            <w:r w:rsidRPr="005246FD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5246FD" w:rsidRDefault="006C3EF7" w:rsidP="005246FD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5246FD" w:rsidTr="006C3EF7">
        <w:trPr>
          <w:trHeight w:val="56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6C3EF7" w:rsidRPr="005246FD" w:rsidTr="006C3EF7">
        <w:trPr>
          <w:trHeight w:val="2088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5246FD" w:rsidTr="006C3EF7">
        <w:trPr>
          <w:trHeight w:val="1410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6C3EF7" w:rsidRPr="005246FD" w:rsidTr="006C3EF7">
        <w:trPr>
          <w:trHeight w:val="2404"/>
        </w:trPr>
        <w:tc>
          <w:tcPr>
            <w:tcW w:w="217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5246FD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5246FD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5246FD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5246FD" w:rsidRDefault="008928B2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5246FD" w:rsidRDefault="001D295E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5246FD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4766276"/>
      <w:r w:rsidR="00A32670" w:rsidRPr="005246FD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5246FD">
        <w:rPr>
          <w:rFonts w:ascii="Times New Roman" w:hAnsi="Times New Roman" w:cs="Times New Roman"/>
          <w:b/>
          <w:color w:val="auto"/>
        </w:rPr>
        <w:t>CASA-1000</w:t>
      </w:r>
      <w:bookmarkEnd w:id="29"/>
    </w:p>
    <w:p w:rsidR="00C82DFF" w:rsidRPr="005246FD" w:rsidRDefault="00C82DFF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5246FD">
        <w:rPr>
          <w:rStyle w:val="body-c-c0"/>
          <w:i/>
          <w:sz w:val="28"/>
        </w:rPr>
        <w:t>Описание проекта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246FD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5246FD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246FD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5246FD" w:rsidDel="00473F4C">
        <w:rPr>
          <w:rStyle w:val="body-c-c0"/>
          <w:sz w:val="28"/>
          <w:szCs w:val="28"/>
        </w:rPr>
        <w:t xml:space="preserve"> </w:t>
      </w:r>
      <w:r w:rsidRPr="005246FD">
        <w:rPr>
          <w:rStyle w:val="body-c-c0"/>
          <w:sz w:val="28"/>
          <w:szCs w:val="28"/>
        </w:rPr>
        <w:t>и Пакистане;</w:t>
      </w:r>
    </w:p>
    <w:p w:rsidR="006C42DB" w:rsidRPr="005246FD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246FD">
        <w:rPr>
          <w:rStyle w:val="body-c-c0"/>
          <w:sz w:val="28"/>
          <w:szCs w:val="28"/>
        </w:rPr>
        <w:t>строительство двух-терминальных преобразовательных подстанций постоянного тока высокого напряжения (ПТВН) в Пакистане и Таджикистане.</w:t>
      </w:r>
    </w:p>
    <w:p w:rsidR="00410BC9" w:rsidRPr="005246FD" w:rsidRDefault="006C42DB" w:rsidP="005246F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6FD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5246FD">
        <w:rPr>
          <w:rStyle w:val="body-c-c0"/>
          <w:sz w:val="28"/>
          <w:szCs w:val="28"/>
        </w:rPr>
        <w:t>2 месяца (2021г).</w:t>
      </w:r>
    </w:p>
    <w:p w:rsidR="00167CFE" w:rsidRPr="005246FD" w:rsidRDefault="00167CFE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5246FD" w:rsidRDefault="00435F25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5246FD" w:rsidRDefault="000A3B02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525902070"/>
      <w:bookmarkStart w:id="31" w:name="_Toc4766277"/>
      <w:bookmarkStart w:id="32" w:name="_Hlk10046153"/>
      <w:r w:rsidRPr="005246FD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0"/>
      <w:bookmarkEnd w:id="31"/>
    </w:p>
    <w:p w:rsidR="00620733" w:rsidRPr="005246FD" w:rsidRDefault="000A3B02" w:rsidP="005246F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6FD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5246FD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2"/>
    <w:p w:rsidR="007E21EB" w:rsidRDefault="007E21E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1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1311">
        <w:rPr>
          <w:rFonts w:ascii="Times New Roman" w:hAnsi="Times New Roman" w:cs="Times New Roman"/>
          <w:b/>
          <w:sz w:val="28"/>
          <w:szCs w:val="24"/>
        </w:rPr>
        <w:t xml:space="preserve">Развитие ВИЭ в Кыргызстане откроет возможности для привлечения внешних и внутренних инвесторов </w:t>
      </w:r>
      <w:r w:rsidRPr="00DD1311">
        <w:rPr>
          <w:rFonts w:ascii="Times New Roman" w:hAnsi="Times New Roman" w:cs="Times New Roman"/>
          <w:i/>
          <w:sz w:val="24"/>
          <w:szCs w:val="24"/>
        </w:rPr>
        <w:t>(02.09.2019г.)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1311">
        <w:rPr>
          <w:rFonts w:ascii="Times New Roman" w:hAnsi="Times New Roman" w:cs="Times New Roman"/>
          <w:sz w:val="28"/>
          <w:szCs w:val="24"/>
        </w:rPr>
        <w:t>Возобновляемые источники энергии в Кыргызстане откроют возможности для привлечения внешних и внутренних инвесторов. Об этом сказал представитель ЮНИДО Марат Усупов на встрече с журналистами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1311">
        <w:rPr>
          <w:rFonts w:ascii="Times New Roman" w:hAnsi="Times New Roman" w:cs="Times New Roman"/>
          <w:sz w:val="28"/>
          <w:szCs w:val="24"/>
        </w:rPr>
        <w:t>Представитель Ассоциации ВИЭ Элеонора Казакова добавила, что при внесении изменений в законопроект о ВИЭ. «ВИЭ можно использовать не только для коммерческих целей, но и фермерам для их нужд. Единый тариф в 4 цента позволит предпринимателям рассчитать свои затраты в год под данный тариф», - сказала она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1311">
        <w:rPr>
          <w:rFonts w:ascii="Times New Roman" w:hAnsi="Times New Roman" w:cs="Times New Roman"/>
          <w:sz w:val="28"/>
          <w:szCs w:val="24"/>
        </w:rPr>
        <w:t>С 18 сентября 2019 года начался возврат электроэнергии из Казахстана в Кыргызстан по 4,8 млн кВт.ч в сутки, сообщает пресс-служба ОАО «Электрические станции»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D1311">
        <w:rPr>
          <w:rFonts w:ascii="Times New Roman" w:hAnsi="Times New Roman" w:cs="Times New Roman"/>
          <w:sz w:val="28"/>
          <w:szCs w:val="24"/>
        </w:rPr>
        <w:t>Весь объем электроэнергии, подлежащий возврату в кыргызскую энергосистему, планируется завершить до конца ноября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1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рмения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осле планово-предупредительного ремонта ААЭС была подключена к энергосистеме </w:t>
      </w:r>
      <w:r w:rsidRPr="00DD131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(09.09.</w:t>
      </w:r>
      <w:r w:rsidRPr="00DD1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9 г.)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богенератор N3 энергоблока-2 Армянской АЭС после планово-предупредительного ремонта 2019 г. (ППР 2019г.) вышел на энергетический уровень мощности и подключен к единой энергосистеме Армении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D1311">
        <w:rPr>
          <w:sz w:val="28"/>
        </w:rPr>
        <w:t>Установка двух комплектов системы индустриальной антисейсмической защиты (СИАЗ) на Армянской атомной электростанции успешно завершена. Об этом в беседе с корр.  АрмИнфо сообщил генеральный директор "Армянского НИИ по эксплуатации атомных электростанций" ("Арматом"), доктор технических наук, профессор Ваграм Петросян.</w:t>
      </w:r>
    </w:p>
    <w:p w:rsidR="007E21EB" w:rsidRPr="00DD1311" w:rsidRDefault="007E21EB" w:rsidP="007E21EB">
      <w:pPr>
        <w:pStyle w:val="1"/>
        <w:shd w:val="clear" w:color="auto" w:fill="FFFFFF"/>
        <w:spacing w:before="0" w:line="240" w:lineRule="auto"/>
        <w:ind w:left="75" w:right="75"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D1311">
        <w:rPr>
          <w:rFonts w:ascii="Times New Roman" w:hAnsi="Times New Roman" w:cs="Times New Roman"/>
          <w:b/>
          <w:color w:val="auto"/>
          <w:sz w:val="28"/>
          <w:szCs w:val="24"/>
        </w:rPr>
        <w:t xml:space="preserve">Армения и Иран обсудили проект строительства 3-й высоковольтной линии Армения-Иран </w:t>
      </w:r>
      <w:r w:rsidRPr="00DD1311">
        <w:rPr>
          <w:rFonts w:ascii="Times New Roman" w:hAnsi="Times New Roman" w:cs="Times New Roman"/>
          <w:i/>
          <w:color w:val="auto"/>
          <w:sz w:val="24"/>
          <w:szCs w:val="24"/>
        </w:rPr>
        <w:t>(30.09.2019г.)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D1311">
        <w:rPr>
          <w:sz w:val="28"/>
        </w:rPr>
        <w:t>Армения осуществляет бартерную сделку с Ираном "газ в обмен на электроэнергию" из расчета 1 куб м голубого топлива из Ирана в обмен на 3 кВт/ч электроэнергии из Армении.  Поставки газа осуществляются по газопроводу Иран - Армения, а электроэнергия из Армении по двум ЛЭП направляется в Иран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D1311">
        <w:rPr>
          <w:sz w:val="28"/>
        </w:rPr>
        <w:t>В целях усиления возможностей коммерческой региональной торговли и работы энергосистем в параллельном режиме принято решение о строительстве третьей ЛЭП Иран-Армения напряжением в 400 киловольт и 400/500- киловольтной ЛЭП Армения-Грузия. Однако если строительство ЛЭП на иранском направлении выполнено всего на 20-25%, то к строительству ЛЭП Армения-Грузия стороны до сих пор не приступали. При этом, стоимость проекта ЛЭП Иран-Армения составляет $107 млн и полностью финансируется иранской стороной. Что касается ЛЭП Армения-Грузия, в том числе и двух подстанций "Ддмашен" и "Айрум" то ее стоимость превышает $330 млн. Значительную часть этих средств в виде кредита согласились предоставить банк KFW, Европейский инвестиционный банк и ЕС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D1311">
        <w:rPr>
          <w:sz w:val="28"/>
        </w:rPr>
        <w:t>Что касается Мегринской ГЭС, то она должна была уже заработать с января 2018 года.  Переговоры по инвесторам и финансовым вопросам продолжаются до сих пор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311">
        <w:rPr>
          <w:rFonts w:ascii="Times New Roman" w:hAnsi="Times New Roman" w:cs="Times New Roman"/>
          <w:b/>
          <w:sz w:val="28"/>
          <w:szCs w:val="24"/>
        </w:rPr>
        <w:t>Иран в течение 10-15 лет будет покупать все электричество у будущей Мегринской ГЭС</w:t>
      </w:r>
      <w:r w:rsidRPr="00DD1311">
        <w:rPr>
          <w:rFonts w:ascii="Times New Roman" w:hAnsi="Times New Roman" w:cs="Times New Roman"/>
          <w:i/>
          <w:sz w:val="24"/>
          <w:szCs w:val="24"/>
        </w:rPr>
        <w:t xml:space="preserve"> (18.09.2019г.)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Тегеран готов в течение 10-15 лет покупать электричество, которое будет вырабатывать после строительства Мегринская ГЭС.</w:t>
      </w:r>
    </w:p>
    <w:p w:rsidR="007E21EB" w:rsidRPr="00DD1311" w:rsidRDefault="00914769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7E21EB" w:rsidRPr="00DD13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рмения</w:t>
        </w:r>
      </w:hyperlink>
      <w:r w:rsidR="007E21EB" w:rsidRPr="00DD1311">
        <w:rPr>
          <w:rFonts w:ascii="Times New Roman" w:hAnsi="Times New Roman" w:cs="Times New Roman"/>
          <w:sz w:val="28"/>
          <w:szCs w:val="28"/>
        </w:rPr>
        <w:t> и Иран начали обсуждать эту идею еще в 2006 году, а в 2010-м подписали меморандум о строительстве. Согласно первоначальной идее, мощность Мегринской ГЭС должна была составлять 130 мегаватт (это чуть больше 10% выработки всего электричества в Армении за 2017 год)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Планы строительства сорвались в 2012 году, когда Евросоюз ввел эмбарго на иранскую нефть. После этого проект был заморожен, так как Армения ждала инвестиций из Ирана.</w:t>
      </w:r>
    </w:p>
    <w:p w:rsidR="007E21EB" w:rsidRPr="00DD1311" w:rsidRDefault="007E21EB" w:rsidP="007E2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1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Беларусь</w:t>
      </w:r>
    </w:p>
    <w:p w:rsidR="007E21EB" w:rsidRPr="00DD1311" w:rsidRDefault="007E21EB" w:rsidP="007E21EB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Белорусская АЭС позволит обеспечить треть потребностей страны в электроэнергии </w:t>
      </w:r>
      <w:r w:rsidRPr="00DD1311">
        <w:rPr>
          <w:rFonts w:ascii="Times New Roman" w:eastAsia="Times New Roman" w:hAnsi="Times New Roman" w:cs="Times New Roman"/>
          <w:i/>
          <w:kern w:val="36"/>
          <w:sz w:val="24"/>
          <w:szCs w:val="28"/>
          <w:lang w:eastAsia="ru-RU"/>
        </w:rPr>
        <w:t>(</w:t>
      </w:r>
      <w:hyperlink r:id="rId13" w:tooltip="10:39" w:history="1">
        <w:r w:rsidRPr="00DD1311">
          <w:rPr>
            <w:rFonts w:ascii="Times New Roman" w:eastAsia="Times New Roman" w:hAnsi="Times New Roman" w:cs="Times New Roman"/>
            <w:i/>
            <w:sz w:val="24"/>
            <w:szCs w:val="28"/>
            <w:lang w:eastAsia="ru-RU"/>
          </w:rPr>
          <w:t>16.09.2019</w:t>
        </w:r>
      </w:hyperlink>
      <w:r w:rsidRPr="00DD13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.)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ая АЭС позволит обеспечить треть потребностей страны в электроэнергии, заявил заместитель министра энергетики Беларуси Михаил Михадюк, выступая на пленарном заседании 63-й сессии Генеральной конференции Международного агентства по атомной энергии (МАГАТЭ).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6"/>
          <w:kern w:val="3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spacing w:val="6"/>
          <w:kern w:val="36"/>
          <w:sz w:val="28"/>
          <w:szCs w:val="24"/>
          <w:lang w:eastAsia="ru-RU"/>
        </w:rPr>
        <w:t xml:space="preserve">Завершена реконструкция одной из крупнейших подстанций столицы - «Минск Северная», которая участвует в выдаче мощности Белорусской АЭС </w:t>
      </w:r>
      <w:r w:rsidRPr="00DD1311">
        <w:rPr>
          <w:rFonts w:ascii="Times New Roman" w:eastAsia="Times New Roman" w:hAnsi="Times New Roman" w:cs="Times New Roman"/>
          <w:i/>
          <w:spacing w:val="6"/>
          <w:kern w:val="36"/>
          <w:sz w:val="24"/>
          <w:szCs w:val="24"/>
          <w:lang w:eastAsia="ru-RU"/>
        </w:rPr>
        <w:t>(10.09.2019г.)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AFAFA"/>
        </w:rPr>
      </w:pPr>
      <w:r w:rsidRPr="00DD1311">
        <w:rPr>
          <w:rFonts w:ascii="Times New Roman" w:hAnsi="Times New Roman" w:cs="Times New Roman"/>
          <w:spacing w:val="6"/>
          <w:sz w:val="28"/>
          <w:szCs w:val="28"/>
          <w:shd w:val="clear" w:color="auto" w:fill="FAFAFA"/>
        </w:rPr>
        <w:t>Подписан акт ввода в эксплуатацию после реконструкции одной из крупнейших подстанций столицы 330/110/10 кВ «Минск Северная» филиала «Минские электрические сети» РУП «Минскэнерго».</w:t>
      </w:r>
    </w:p>
    <w:p w:rsidR="007E21EB" w:rsidRPr="00DD1311" w:rsidRDefault="007E21EB" w:rsidP="007E21EB">
      <w:pPr>
        <w:pStyle w:val="ad"/>
        <w:shd w:val="clear" w:color="auto" w:fill="FAFAFA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 w:rsidRPr="00DD1311">
        <w:rPr>
          <w:spacing w:val="6"/>
          <w:sz w:val="28"/>
          <w:szCs w:val="28"/>
        </w:rPr>
        <w:t>Эта подстанция была построена в 1968 году. Первую реконструкцию подстанция пережила в 1987 году. С тех пор оборудование практически полностью выработало свой технический ресурс и требовало замены, а сама подстанция – реконструкции.</w:t>
      </w:r>
      <w:r w:rsidRPr="00DD1311">
        <w:rPr>
          <w:rStyle w:val="apple-converted-space"/>
          <w:spacing w:val="6"/>
          <w:sz w:val="28"/>
          <w:szCs w:val="28"/>
        </w:rPr>
        <w:t> </w:t>
      </w:r>
    </w:p>
    <w:p w:rsidR="007E21EB" w:rsidRPr="00DD1311" w:rsidRDefault="007E21EB" w:rsidP="007E21EB">
      <w:pPr>
        <w:pStyle w:val="ad"/>
        <w:shd w:val="clear" w:color="auto" w:fill="FAFAFA"/>
        <w:spacing w:before="0" w:beforeAutospacing="0" w:after="0" w:afterAutospacing="0"/>
        <w:ind w:firstLine="709"/>
        <w:jc w:val="both"/>
        <w:rPr>
          <w:spacing w:val="6"/>
          <w:sz w:val="28"/>
          <w:szCs w:val="28"/>
        </w:rPr>
      </w:pPr>
      <w:r w:rsidRPr="00DD1311">
        <w:rPr>
          <w:spacing w:val="6"/>
          <w:sz w:val="28"/>
          <w:szCs w:val="28"/>
        </w:rPr>
        <w:t>Нынешняя модернизация подстанции «Минск Северная» длилась 4 года и была предусмотрена для компенсации дефицита электрической мощности в городе Минске и электроснабжения вновь вводимого жилья и объектов социальной сферы, а также в связи с моральным и физическим износом оборудования.</w:t>
      </w:r>
      <w:r w:rsidRPr="00DD1311">
        <w:rPr>
          <w:rStyle w:val="apple-converted-space"/>
          <w:spacing w:val="6"/>
          <w:sz w:val="28"/>
          <w:szCs w:val="28"/>
        </w:rPr>
        <w:t> 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6"/>
          <w:kern w:val="36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spacing w:val="6"/>
          <w:kern w:val="36"/>
          <w:sz w:val="28"/>
          <w:szCs w:val="28"/>
          <w:lang w:eastAsia="ru-RU"/>
        </w:rPr>
        <w:t xml:space="preserve">Новое в законодательстве: о возобновляемых источниках энергии </w:t>
      </w:r>
      <w:r w:rsidRPr="00DD1311">
        <w:rPr>
          <w:rFonts w:ascii="Times New Roman" w:eastAsia="Times New Roman" w:hAnsi="Times New Roman" w:cs="Times New Roman"/>
          <w:i/>
          <w:spacing w:val="6"/>
          <w:kern w:val="36"/>
          <w:sz w:val="28"/>
          <w:szCs w:val="28"/>
          <w:lang w:eastAsia="ru-RU"/>
        </w:rPr>
        <w:t>(</w:t>
      </w:r>
      <w:r w:rsidRPr="00DD1311">
        <w:rPr>
          <w:rFonts w:ascii="Times New Roman" w:eastAsia="Times New Roman" w:hAnsi="Times New Roman" w:cs="Times New Roman"/>
          <w:i/>
          <w:spacing w:val="6"/>
          <w:kern w:val="36"/>
          <w:sz w:val="24"/>
          <w:szCs w:val="28"/>
          <w:lang w:eastAsia="ru-RU"/>
        </w:rPr>
        <w:t>27.09.2019).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Указом Президента Республики Беларусь от 24 сентября 2019 г. № 357 «О возобновляемых источниках энергии» приняты меры по совершенствованию законодательства в сфере использования возобновляемых источников энергии (ВИЭ). Изменения обусловлены мировым развитием технологий использования ВИЭ, повышением эффективности работы применяемого оборудования и снижением его стоимости, а также предстоящим вводом в эксплуатацию Белорусской АЭС.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С 1 ноября 2019 г. создание новых, а также реконструкция и модернизация действующих установок ВИЭ в рамках распределенных с 2019 года квот будет осуществляться только с использованием нового оборудования, ранее не находившегося в эксплуатации, и применением стимулирующих коэффициентов при оплате поставленной электроэнергии от установок в государственную энергетическую сеть.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Внесены изменения в части применения повышающих коэффициентов при покупке электроэнергии от установок ВИЭ при создании которых превышен срок ввода в эксплуатацию, предусмотренный инвестиционным договором на дату его заключения. По аналогии с установками, создаваемыми в рамках квот, применение повышающих коэффициентов при реализации инвестиционных договоров уменьшается на период превышения срока ввода установок в эксплуатацию (за исключением установок, введенных в эксплуатацию до 1 ноября 2019г.).</w:t>
      </w:r>
    </w:p>
    <w:p w:rsidR="007E21EB" w:rsidRPr="00DD1311" w:rsidRDefault="007E21EB" w:rsidP="007E21EB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>С учетом предстоящего ввода в эксплуатацию Белорусской АЭС одним из важных нововведений является режимное взаимодействие с Белорусской энергосистемой установок ВИЭ установленной электрической мощностью 1 МВт и более, созданных в пределах, распределенных после 1 ноября 2019 года квот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EB" w:rsidRPr="00DD1311" w:rsidRDefault="007E21EB" w:rsidP="007E21EB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Молдова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аина сократит производство электроэнергии. Какое влияние окажет это на Молдову</w:t>
      </w:r>
      <w:r w:rsidRPr="00DD1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D13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28.09.2019г.)</w:t>
      </w:r>
      <w:r w:rsidRPr="00DD1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 итогам 2019 г. Украина сократит в 2019 г. производство электроэнергии на 1,3% (на 2,148 млрд. кВт-ч) в сравнении с фактическими показателями прошлого года – до 157,202 млрд. кВт-ч. Об этом сообщается в обновленном прогнозном балансе электроэнергии объединенной энергосистемы Украины, обнародованном Минэнергетики и защиты окружающей среды. Что касается экспорта, то в сравнении с 2018-м он упадет на 5,4% - до 5,832 млрд. кВт-ч. В частности, поставки в Молдову, которая является одним из основных потребителей украинской электроэнергии, сократятся - на 18,8% (180 млн. кВт-ч) - до 776 млн. кВт-ч. 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sz w:val="28"/>
          <w:szCs w:val="24"/>
          <w:shd w:val="clear" w:color="auto" w:fill="FFFFFF"/>
        </w:rPr>
        <w:t>Ранее Минэнерго, наоборот, планировало, что поставки в РМ в натуральном выражении вырастут на 7,2% - до 1,024 млрд. кВт/час электроэнергии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давская ГРЭС заинтересована в поставках электроэнергии на европейский рынок, а также хочет получить долгосрочную лицензию для работы на рынке Молдовы.</w:t>
      </w:r>
      <w:r w:rsidRPr="00DD1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D13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20.09.2019г.)</w:t>
      </w:r>
      <w:r w:rsidRPr="00DD1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бщению Минэнерго России, об этом заявил замминистра энергетики России Андрей Черезов, который принял участие в прошедшем в Кишиневе заседании межправительственной комиссии по экономическому сотрудничеству между Молдовой и Россией. Андрей Черезов отметил, что основными сферами энергетического взаимодействия России с Молдовой являются газовая и электроэнергетическая отрасли. «Ежегодные поставки российского газа в Молдову составляют порядка 3 млрд куб. м, что в полной мере обеспечивает потребности страны», - сказал замминистра энергетики РФ. </w:t>
      </w:r>
    </w:p>
    <w:p w:rsidR="007E21EB" w:rsidRPr="00DD1311" w:rsidRDefault="007E21EB" w:rsidP="007E21EB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D1311">
        <w:rPr>
          <w:sz w:val="28"/>
          <w:szCs w:val="28"/>
        </w:rPr>
        <w:t>По данным Государственной фискальной службы соседней страны, больше всего в денежном выражении поставлено электроэнергии в Венгрию - на $147,2 млн, Польшу - $53,9 млн и Молдову - $29,5 млн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Молдова подписала три соглашения на сумму 100 млн евро для модернизации энергосистемы </w:t>
      </w:r>
      <w:r w:rsidRPr="00DD1311">
        <w:rPr>
          <w:rFonts w:ascii="Times New Roman" w:eastAsia="Times New Roman" w:hAnsi="Times New Roman" w:cs="Times New Roman"/>
          <w:bCs/>
          <w:i/>
          <w:kern w:val="36"/>
          <w:sz w:val="24"/>
          <w:szCs w:val="28"/>
          <w:lang w:eastAsia="ru-RU"/>
        </w:rPr>
        <w:t>(</w:t>
      </w:r>
      <w:r w:rsidRPr="00DD131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6.09.2019г.)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а Молдова подписала сегодня три важных соглашения на общую сумму 100 млн евро с Европейским банком реконструкции и развития (ЕБРР) и Международной ассоциацией развития (МАР) с целью модернизации энергосистемы нашей страны и ее взаимоподключения с европейской энергосистемой, передает МОЛДПРЕС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ая ассоциация развития предоставит Молдове два гранта в размере </w:t>
      </w: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7,9 млн евро и 13,1 млн евро на развитие энергосистемы страны. ЕБРР предоставит безвозмездное финансирование в размере 40 млн евро на реализацию проекта «Взаимоподключение электросетей между Республикой Молдова и Румынией, I этап»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 деньги пойдут на строительство станции back-to-back в Вулканештах и </w:t>
      </w:r>
      <w:r w:rsidRPr="00DD131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ЭП 400 кВ, которая соединит юг Республики Молдова с Кишиневом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захстан</w:t>
      </w:r>
    </w:p>
    <w:p w:rsidR="007E21EB" w:rsidRPr="00DD1311" w:rsidRDefault="007E21EB" w:rsidP="007E21EB">
      <w:pPr>
        <w:pStyle w:val="panelnewsmet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11">
        <w:rPr>
          <w:b/>
          <w:spacing w:val="-12"/>
          <w:sz w:val="28"/>
          <w:szCs w:val="28"/>
        </w:rPr>
        <w:t>Министры энергетики стран ЦАРЭС подписали декларацию</w:t>
      </w:r>
      <w:r w:rsidRPr="00DD1311">
        <w:rPr>
          <w:spacing w:val="-12"/>
          <w:sz w:val="28"/>
          <w:szCs w:val="28"/>
        </w:rPr>
        <w:t xml:space="preserve"> </w:t>
      </w:r>
      <w:r w:rsidRPr="00DD1311">
        <w:rPr>
          <w:rStyle w:val="dt"/>
          <w:i/>
          <w:szCs w:val="28"/>
        </w:rPr>
        <w:t>(20.09.2019г.)</w:t>
      </w:r>
      <w:r w:rsidRPr="00DD1311">
        <w:rPr>
          <w:rStyle w:val="dt"/>
          <w:szCs w:val="28"/>
        </w:rPr>
        <w:t xml:space="preserve"> 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11">
        <w:rPr>
          <w:sz w:val="28"/>
          <w:szCs w:val="28"/>
        </w:rPr>
        <w:t>На мероприятии представители стран-участниц подписали Декларацию министров энергетики государств - членов ЦАРЭС, в которой страны обязались выработать общую энергетическую стратегию до 2030 года и сотрудничать для достижении седьмой цели Организации Объединенных Наций в области устойчивого развития, в которой говорится о «доступной и чистой энергии»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11">
        <w:rPr>
          <w:sz w:val="28"/>
          <w:szCs w:val="28"/>
        </w:rPr>
        <w:t>Новая Энергетическая стратегия ЦАРЭС-2030 разрабатывается в сотрудничестве с Азиатским банком развития. Цель - создание к 2030 году надежных, стабильных, устойчивых и реформированных энергетических рынков в регионе.</w:t>
      </w:r>
    </w:p>
    <w:p w:rsidR="007E21EB" w:rsidRPr="00DD1311" w:rsidRDefault="007E21EB" w:rsidP="007E21EB">
      <w:pPr>
        <w:pStyle w:val="panelnewsmeta"/>
        <w:shd w:val="clear" w:color="auto" w:fill="FFFFFF"/>
        <w:spacing w:before="0" w:beforeAutospacing="0" w:after="0" w:afterAutospacing="0"/>
        <w:ind w:firstLine="709"/>
        <w:jc w:val="both"/>
        <w:rPr>
          <w:rStyle w:val="dt"/>
          <w:i/>
          <w:szCs w:val="28"/>
        </w:rPr>
      </w:pPr>
      <w:r w:rsidRPr="00DD1311">
        <w:rPr>
          <w:b/>
          <w:spacing w:val="-12"/>
          <w:sz w:val="28"/>
          <w:szCs w:val="28"/>
        </w:rPr>
        <w:t>В Алматинской области завершено строительство солнечной электростанции</w:t>
      </w:r>
      <w:r w:rsidRPr="00DD1311">
        <w:rPr>
          <w:spacing w:val="-12"/>
          <w:sz w:val="28"/>
          <w:szCs w:val="28"/>
        </w:rPr>
        <w:t xml:space="preserve"> </w:t>
      </w:r>
      <w:r w:rsidRPr="00DD1311">
        <w:rPr>
          <w:i/>
          <w:spacing w:val="-12"/>
          <w:szCs w:val="28"/>
        </w:rPr>
        <w:t>(</w:t>
      </w:r>
      <w:r w:rsidRPr="00DD1311">
        <w:rPr>
          <w:rStyle w:val="dt"/>
          <w:i/>
          <w:szCs w:val="28"/>
        </w:rPr>
        <w:t xml:space="preserve">25.09.2019г.) 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Станция подключена к сетям АО «Алатау Жарық Компаниясы» и в ближайшее время начнет отпуск электроэнергии в адрес ТОО «Расчетно-финансовый центр по поддержке ВИЭ». Проект реализован ТОО «Samruk-Green Energy», об этом</w:t>
      </w:r>
      <w:r w:rsidRPr="00DD13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DD13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центру деловой информации Kapital.kz</w:t>
        </w:r>
      </w:hyperlink>
      <w:r w:rsidRPr="00DD13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D1311">
        <w:rPr>
          <w:rFonts w:ascii="Times New Roman" w:hAnsi="Times New Roman" w:cs="Times New Roman"/>
          <w:sz w:val="28"/>
          <w:szCs w:val="28"/>
        </w:rPr>
        <w:t>сообщили в пресс-службе компании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11">
        <w:rPr>
          <w:rFonts w:ascii="Times New Roman" w:hAnsi="Times New Roman" w:cs="Times New Roman"/>
          <w:sz w:val="28"/>
          <w:szCs w:val="28"/>
        </w:rPr>
        <w:t>Строительство станции началось в мае 2019 года. Реализация проекта осуществлена на базе инфраструктуры существующей солнечной электрической станции мощностью 2 МВт в Капшагае. Напомним, что СЭС 2 МВт была введена в эксплуатацию в декабре 2013 года и на тот момент являлась первой солнечной электростанцией промышленного масштаба в Казахстане. СЭС 2 МВт состоит из 7995 фотоэлектрических модулей европейского производства. Особенностью станции является использование трекерных (солнцеследящих) установок. С момента запуска СЭС 2 МВт выработала 16 млн кВт</w:t>
      </w:r>
      <w:r w:rsidRPr="00DD1311">
        <w:rPr>
          <w:rFonts w:ascii="Cambria Math" w:hAnsi="Cambria Math" w:cs="Cambria Math"/>
          <w:sz w:val="28"/>
          <w:szCs w:val="28"/>
        </w:rPr>
        <w:t>⋅</w:t>
      </w:r>
      <w:r w:rsidRPr="00DD1311">
        <w:rPr>
          <w:rFonts w:ascii="Times New Roman" w:hAnsi="Times New Roman" w:cs="Times New Roman"/>
          <w:sz w:val="28"/>
          <w:szCs w:val="28"/>
        </w:rPr>
        <w:t>ч.</w:t>
      </w:r>
    </w:p>
    <w:p w:rsidR="007E21EB" w:rsidRPr="00DD1311" w:rsidRDefault="007E21EB" w:rsidP="007E21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311">
        <w:rPr>
          <w:sz w:val="28"/>
          <w:szCs w:val="28"/>
        </w:rPr>
        <w:t>При строительстве новой станции использованы фотоэлектрические модули на основе казахстанского кремния производства отечественной компании ТОО «Astana Solar»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25-29 сентября в Казахстане прошла Казахстанская энергетическая неделя – 2019 | XII Евразийский форум KAZENERGY: Будущее энергетических ресурсов: инновационный рост.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Объекты ВИЭ общей мощностью более 900 МВт введены в Казахстане </w:t>
      </w:r>
    </w:p>
    <w:p w:rsidR="007E21EB" w:rsidRPr="00DD1311" w:rsidRDefault="007E21EB" w:rsidP="007E21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(25.09.2019г.)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D131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овые объекты возобновляемых источников энергии в Казахстане вводятся каждый квартал. Об этом сообщил председатель правления Международного центра зеленых технологий и инвестиционных проектов Рамазан Жампиисов в рамках III саммита по возобновляемым источникам энергии в столице, передает корреспондент МИА «Казинформ». </w:t>
      </w:r>
    </w:p>
    <w:p w:rsidR="007E21EB" w:rsidRPr="00DD1311" w:rsidRDefault="007E21EB" w:rsidP="007E2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1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али аукционные торги 2019 года по отбору проектов на строительство новых объектов ВИЭ.</w:t>
      </w:r>
    </w:p>
    <w:p w:rsidR="007E21EB" w:rsidRPr="00DD1311" w:rsidRDefault="007E21EB" w:rsidP="007E21EB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1311">
        <w:rPr>
          <w:rFonts w:ascii="Times New Roman" w:hAnsi="Times New Roman" w:cs="Times New Roman"/>
          <w:color w:val="auto"/>
          <w:sz w:val="28"/>
          <w:szCs w:val="28"/>
        </w:rPr>
        <w:t xml:space="preserve">18 сентября 2019 года к аукционным торгам по отбору проектов БиоЭС суммарной установленной мощностью 10 МВт к участию в аукционных торгах были допущены три компании. Суммарный объем поданных заявок составил 10,4 МВт. </w:t>
      </w:r>
      <w:r w:rsidRPr="00DD1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тогам аукционных торгов победителями определены следующие компании: </w:t>
      </w:r>
    </w:p>
    <w:p w:rsidR="007E21EB" w:rsidRPr="00DD1311" w:rsidRDefault="007E21EB" w:rsidP="007E21EB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DD13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ОО "Waste Energy Kazakhstan" установленная мощность проекта 4 МВт аукционная цена 32,13 тг/ кВт*ч (без НДС). Проект планируется к размещению вблизи села Караой Илийского района Алматинской области;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О "ZOR-Biogas" установленная мощность проекта 2,4 МВт аукционная цена 32,14 тг/ кВт*ч (без НДС). Проект планируется к размещению вблизи Караойского сельского округа Илийского района Алматинской области;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О «ГорКомТранс города Караганды» установленная мощность проекта 4 МВт аукционная цена 32,15 тг/ кВт*ч (без НДС). Проект планируется к размещению в районе Казыбек би Карагандинской области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19 сентября 2019 года к аукционным торгам по отбору проектов ВЭС суммарной установленной мощностью 20 МВт </w:t>
      </w: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три компании. Суммарный объем поданных заявок составил 31,99 МВт. По итогам аукционных торгов победителям определены следующие компании: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О "Аркалыкская Ветровая Электростанция" установленная мощность проекта 10 МВт, аукционная цена 21,5 тг/кВт*ч (без НДС). Проект планируется к размещению вблизи села Новоишимское района имени Габита Мусрепова Северо-Казахстанской области;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О "Первая ветровая электрическая станция" установленная мощность проекта 4,99 МВт, аукционная цена 21,61 тг/кВт*ч (без НДС). Проект планируется к размещению вблизи города Ерейментау Акмолинской области;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О "Аркалыкская Ветровая Электростанция" установленная мощность проекта 7 МВт, аукционная цена 21,69 тг/кВт*ч (без НДС). Проект планируется к размещению вблизи села Новочеркасское Астраханского района Акмолинской области.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hAnsi="Times New Roman" w:cs="Times New Roman"/>
          <w:sz w:val="28"/>
          <w:szCs w:val="28"/>
        </w:rPr>
        <w:t xml:space="preserve">23 сентября 2019 года к аукционным торгам по отбору проектов ВЭС суммарной установленной мощностью 80 МВт </w:t>
      </w: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опущены 5 компаний, в ходе проведения торговой сессии участниками было подано 45 ценовых предложений, суммарный объем поданных заявок составил 247 МВт. 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укционных торгов победителями определены следующие компании: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О «Arm Wind» (Италия) установленная мощность проекта 48 МВт, аукционная цена 19,27 тг/кВт*ч (без НДС). Проект планируется к размещению вблизи поселка Бадамша Актюбинской области;</w:t>
      </w:r>
    </w:p>
    <w:p w:rsidR="007E21EB" w:rsidRPr="00DD1311" w:rsidRDefault="007E21EB" w:rsidP="007E2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О "Софиевская Ветровая Электростанция" (Казахстан) установленная мощность проекта 39 МВт, аукционная цена 19,33 тг/кВт*ч (без НДС). Проект планируется к размещению вблизи села Николо-Бурлукское Айыртауского района Северо-Казахстанской области.</w:t>
      </w:r>
    </w:p>
    <w:p w:rsidR="002A37CB" w:rsidRPr="005246FD" w:rsidRDefault="002A37C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727" w:rsidRPr="005246FD" w:rsidRDefault="00E37727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313" w:rsidRPr="005246FD" w:rsidRDefault="00E04313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5246FD" w:rsidSect="00EC42B5">
      <w:headerReference w:type="default" r:id="rId15"/>
      <w:footerReference w:type="default" r:id="rId16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2F" w:rsidRDefault="00781B2F" w:rsidP="00AD7754">
      <w:pPr>
        <w:spacing w:after="0" w:line="240" w:lineRule="auto"/>
      </w:pPr>
      <w:r>
        <w:separator/>
      </w:r>
    </w:p>
  </w:endnote>
  <w:endnote w:type="continuationSeparator" w:id="0">
    <w:p w:rsidR="00781B2F" w:rsidRDefault="00781B2F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781B2F" w:rsidRDefault="00781B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1B2F" w:rsidRDefault="00781B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2F" w:rsidRDefault="00781B2F" w:rsidP="00AD7754">
      <w:pPr>
        <w:spacing w:after="0" w:line="240" w:lineRule="auto"/>
      </w:pPr>
      <w:r>
        <w:separator/>
      </w:r>
    </w:p>
  </w:footnote>
  <w:footnote w:type="continuationSeparator" w:id="0">
    <w:p w:rsidR="00781B2F" w:rsidRDefault="00781B2F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781B2F" w:rsidTr="009437D6">
      <w:tc>
        <w:tcPr>
          <w:tcW w:w="2235" w:type="dxa"/>
        </w:tcPr>
        <w:p w:rsidR="00781B2F" w:rsidRDefault="00781B2F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781B2F" w:rsidRDefault="00781B2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781B2F" w:rsidRDefault="00781B2F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781B2F" w:rsidRPr="009437D6" w:rsidRDefault="00781B2F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40"/>
  </w:num>
  <w:num w:numId="7">
    <w:abstractNumId w:val="3"/>
  </w:num>
  <w:num w:numId="8">
    <w:abstractNumId w:val="13"/>
  </w:num>
  <w:num w:numId="9">
    <w:abstractNumId w:val="10"/>
  </w:num>
  <w:num w:numId="10">
    <w:abstractNumId w:val="43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2"/>
  </w:num>
  <w:num w:numId="16">
    <w:abstractNumId w:val="28"/>
  </w:num>
  <w:num w:numId="17">
    <w:abstractNumId w:val="44"/>
  </w:num>
  <w:num w:numId="18">
    <w:abstractNumId w:val="5"/>
  </w:num>
  <w:num w:numId="19">
    <w:abstractNumId w:val="41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39"/>
  </w:num>
  <w:num w:numId="33">
    <w:abstractNumId w:val="30"/>
  </w:num>
  <w:num w:numId="34">
    <w:abstractNumId w:val="36"/>
  </w:num>
  <w:num w:numId="35">
    <w:abstractNumId w:val="38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47D6"/>
    <w:rsid w:val="00125238"/>
    <w:rsid w:val="00127A62"/>
    <w:rsid w:val="001447DB"/>
    <w:rsid w:val="00144EB2"/>
    <w:rsid w:val="00146C10"/>
    <w:rsid w:val="00147887"/>
    <w:rsid w:val="00150085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607D"/>
    <w:rsid w:val="0037340B"/>
    <w:rsid w:val="00376A05"/>
    <w:rsid w:val="00377FA9"/>
    <w:rsid w:val="003801ED"/>
    <w:rsid w:val="00387115"/>
    <w:rsid w:val="0039177D"/>
    <w:rsid w:val="00395E64"/>
    <w:rsid w:val="003A0A61"/>
    <w:rsid w:val="003A5751"/>
    <w:rsid w:val="003A616A"/>
    <w:rsid w:val="003B36BC"/>
    <w:rsid w:val="003B57C9"/>
    <w:rsid w:val="003C5EFF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7F45"/>
    <w:rsid w:val="00462247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6FD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6F33F9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1B2F"/>
    <w:rsid w:val="00782C7F"/>
    <w:rsid w:val="00783C18"/>
    <w:rsid w:val="00786D0D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27462"/>
    <w:rsid w:val="008311B2"/>
    <w:rsid w:val="0083128A"/>
    <w:rsid w:val="008315F2"/>
    <w:rsid w:val="00831866"/>
    <w:rsid w:val="00832F64"/>
    <w:rsid w:val="00836632"/>
    <w:rsid w:val="008373DC"/>
    <w:rsid w:val="00843727"/>
    <w:rsid w:val="008456D7"/>
    <w:rsid w:val="00851E30"/>
    <w:rsid w:val="00854D8B"/>
    <w:rsid w:val="0085783F"/>
    <w:rsid w:val="008647BB"/>
    <w:rsid w:val="00874172"/>
    <w:rsid w:val="00875F55"/>
    <w:rsid w:val="00880821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4769"/>
    <w:rsid w:val="00916401"/>
    <w:rsid w:val="009165DF"/>
    <w:rsid w:val="009165E4"/>
    <w:rsid w:val="00932394"/>
    <w:rsid w:val="00935771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2D7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6332"/>
    <w:rsid w:val="00BC79FE"/>
    <w:rsid w:val="00BC7CB8"/>
    <w:rsid w:val="00BD35CB"/>
    <w:rsid w:val="00BD4E75"/>
    <w:rsid w:val="00BD6322"/>
    <w:rsid w:val="00BD648D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436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0575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F01E7E"/>
    <w:rsid w:val="00F048E2"/>
    <w:rsid w:val="00F063C2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energo.gov.by/2019/09/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armeniasputnik.am/tags/keyword_news_armen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pital.k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74A6-566A-49EB-A394-EE7692B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0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90</cp:revision>
  <cp:lastPrinted>2018-09-04T08:39:00Z</cp:lastPrinted>
  <dcterms:created xsi:type="dcterms:W3CDTF">2018-09-04T11:04:00Z</dcterms:created>
  <dcterms:modified xsi:type="dcterms:W3CDTF">2019-10-30T12:16:00Z</dcterms:modified>
</cp:coreProperties>
</file>